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233"/>
      </w:tblGrid>
      <w:tr w:rsidR="001735FF" w:rsidTr="001735FF"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:rsidR="001735FF" w:rsidRDefault="001735FF" w:rsidP="0017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651" w:rsidRDefault="00675883" w:rsidP="006758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 «Каменская основная общеобразовательная школа»</w:t>
      </w:r>
    </w:p>
    <w:p w:rsidR="00675883" w:rsidRDefault="00675883" w:rsidP="00675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883" w:rsidRDefault="00675883" w:rsidP="00675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883" w:rsidRDefault="00675883" w:rsidP="00675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883" w:rsidRPr="00B91B0F" w:rsidRDefault="00B91B0F" w:rsidP="00675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B0F">
        <w:rPr>
          <w:rFonts w:ascii="Times New Roman" w:hAnsi="Times New Roman" w:cs="Times New Roman"/>
          <w:b/>
          <w:sz w:val="28"/>
          <w:szCs w:val="28"/>
        </w:rPr>
        <w:t>2  КЛАСС</w:t>
      </w:r>
    </w:p>
    <w:p w:rsidR="00675883" w:rsidRDefault="00675883" w:rsidP="00675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883" w:rsidRDefault="00675883" w:rsidP="00675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883" w:rsidRDefault="00675883" w:rsidP="00675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883" w:rsidRPr="00675883" w:rsidRDefault="00675883" w:rsidP="00675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83">
        <w:rPr>
          <w:rFonts w:ascii="Times New Roman" w:hAnsi="Times New Roman" w:cs="Times New Roman"/>
          <w:b/>
          <w:sz w:val="28"/>
          <w:szCs w:val="28"/>
        </w:rPr>
        <w:t xml:space="preserve">ИНТЕГРИРОВАННЫЙ  УРОК  ПО  ПРЕДМЕТАМ  </w:t>
      </w:r>
    </w:p>
    <w:p w:rsidR="00675883" w:rsidRDefault="00675883" w:rsidP="00675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8A8" w:rsidRDefault="00A618A8" w:rsidP="00675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883" w:rsidRPr="00A618A8" w:rsidRDefault="00675883" w:rsidP="0067588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8A8">
        <w:rPr>
          <w:rFonts w:ascii="Times New Roman" w:hAnsi="Times New Roman" w:cs="Times New Roman"/>
          <w:b/>
          <w:i/>
          <w:sz w:val="28"/>
          <w:szCs w:val="28"/>
        </w:rPr>
        <w:t>«ОКРУЖАЮЩИЙ  МИР»,  «РУССКИЙ  ЯЗЫК»</w:t>
      </w:r>
    </w:p>
    <w:p w:rsidR="00675883" w:rsidRDefault="00675883" w:rsidP="00675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8A8" w:rsidRDefault="00A618A8" w:rsidP="00675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883" w:rsidRDefault="00675883" w:rsidP="006758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883">
        <w:rPr>
          <w:rFonts w:ascii="Times New Roman" w:hAnsi="Times New Roman" w:cs="Times New Roman"/>
          <w:b/>
          <w:sz w:val="36"/>
          <w:szCs w:val="36"/>
        </w:rPr>
        <w:t>«ЗИМУШКА – ЗИМА»</w:t>
      </w:r>
    </w:p>
    <w:p w:rsidR="00675883" w:rsidRDefault="00675883" w:rsidP="00675883">
      <w:pPr>
        <w:rPr>
          <w:rFonts w:ascii="Times New Roman" w:hAnsi="Times New Roman" w:cs="Times New Roman"/>
          <w:sz w:val="36"/>
          <w:szCs w:val="36"/>
        </w:rPr>
      </w:pPr>
    </w:p>
    <w:p w:rsidR="00675883" w:rsidRDefault="00675883" w:rsidP="00B91B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5883" w:rsidRDefault="00675883" w:rsidP="0067588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5883" w:rsidRDefault="00675883" w:rsidP="006758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Учитель:</w:t>
      </w:r>
    </w:p>
    <w:p w:rsidR="00675883" w:rsidRDefault="00675883" w:rsidP="0067588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ьянова Н.С.</w:t>
      </w:r>
    </w:p>
    <w:p w:rsidR="00675883" w:rsidRPr="00675883" w:rsidRDefault="00675883" w:rsidP="00675883">
      <w:pPr>
        <w:rPr>
          <w:rFonts w:ascii="Times New Roman" w:hAnsi="Times New Roman" w:cs="Times New Roman"/>
          <w:sz w:val="32"/>
          <w:szCs w:val="32"/>
        </w:rPr>
      </w:pPr>
    </w:p>
    <w:p w:rsidR="00675883" w:rsidRPr="00675883" w:rsidRDefault="00675883" w:rsidP="00675883">
      <w:pPr>
        <w:rPr>
          <w:rFonts w:ascii="Times New Roman" w:hAnsi="Times New Roman" w:cs="Times New Roman"/>
          <w:sz w:val="32"/>
          <w:szCs w:val="32"/>
        </w:rPr>
      </w:pPr>
    </w:p>
    <w:p w:rsidR="00675883" w:rsidRPr="00675883" w:rsidRDefault="00675883" w:rsidP="00675883">
      <w:pPr>
        <w:rPr>
          <w:rFonts w:ascii="Times New Roman" w:hAnsi="Times New Roman" w:cs="Times New Roman"/>
          <w:sz w:val="32"/>
          <w:szCs w:val="32"/>
        </w:rPr>
      </w:pPr>
    </w:p>
    <w:p w:rsidR="00675883" w:rsidRPr="00675883" w:rsidRDefault="00675883" w:rsidP="00675883">
      <w:pPr>
        <w:rPr>
          <w:rFonts w:ascii="Times New Roman" w:hAnsi="Times New Roman" w:cs="Times New Roman"/>
          <w:sz w:val="32"/>
          <w:szCs w:val="32"/>
        </w:rPr>
      </w:pPr>
    </w:p>
    <w:p w:rsidR="00675883" w:rsidRDefault="00675883" w:rsidP="00675883">
      <w:pPr>
        <w:rPr>
          <w:rFonts w:ascii="Times New Roman" w:hAnsi="Times New Roman" w:cs="Times New Roman"/>
          <w:sz w:val="32"/>
          <w:szCs w:val="32"/>
        </w:rPr>
      </w:pPr>
    </w:p>
    <w:p w:rsidR="00675883" w:rsidRDefault="00675883" w:rsidP="0067588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5883" w:rsidRDefault="00675883" w:rsidP="0067588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5883" w:rsidRDefault="00675883" w:rsidP="006758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883" w:rsidRDefault="00675883" w:rsidP="006758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883" w:rsidRDefault="00675883" w:rsidP="006758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6BF" w:rsidRDefault="001346BF" w:rsidP="006758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883" w:rsidRDefault="00675883" w:rsidP="006758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5883" w:rsidRDefault="00675883" w:rsidP="00675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5883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обобщить  знания учащихся о зимних явлениях природы; повторить написание парных согласных на конце слова, безударных глас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, однокоренные слова; эстетическое воспитание учащихся средствами произведений изобразительного искусства, музыки.</w:t>
      </w:r>
    </w:p>
    <w:p w:rsidR="00675883" w:rsidRDefault="00675883" w:rsidP="00675883">
      <w:pPr>
        <w:rPr>
          <w:rFonts w:ascii="Times New Roman" w:hAnsi="Times New Roman" w:cs="Times New Roman"/>
          <w:sz w:val="28"/>
          <w:szCs w:val="28"/>
        </w:rPr>
      </w:pPr>
    </w:p>
    <w:p w:rsidR="001346BF" w:rsidRDefault="001346BF" w:rsidP="00675883">
      <w:pPr>
        <w:rPr>
          <w:rFonts w:ascii="Times New Roman" w:hAnsi="Times New Roman" w:cs="Times New Roman"/>
          <w:sz w:val="28"/>
          <w:szCs w:val="28"/>
        </w:rPr>
      </w:pPr>
    </w:p>
    <w:p w:rsidR="001346BF" w:rsidRPr="00675883" w:rsidRDefault="001346BF" w:rsidP="00675883">
      <w:pPr>
        <w:rPr>
          <w:rFonts w:ascii="Times New Roman" w:hAnsi="Times New Roman" w:cs="Times New Roman"/>
          <w:sz w:val="28"/>
          <w:szCs w:val="28"/>
        </w:rPr>
      </w:pPr>
    </w:p>
    <w:p w:rsidR="00675883" w:rsidRDefault="00675883" w:rsidP="00675883">
      <w:pPr>
        <w:rPr>
          <w:rFonts w:ascii="Times New Roman" w:hAnsi="Times New Roman" w:cs="Times New Roman"/>
          <w:sz w:val="28"/>
          <w:szCs w:val="28"/>
        </w:rPr>
      </w:pPr>
    </w:p>
    <w:p w:rsidR="001346BF" w:rsidRDefault="00675883" w:rsidP="00134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46BF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учебники для 2 класса А.А.Плешакова «Окружающий мир», Л.М.Зеленина и др. «Русский язык», </w:t>
      </w:r>
      <w:r w:rsidR="001346BF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346BF" w:rsidRPr="001346BF">
        <w:rPr>
          <w:rFonts w:ascii="Times New Roman" w:hAnsi="Times New Roman" w:cs="Times New Roman"/>
          <w:i/>
          <w:sz w:val="28"/>
          <w:szCs w:val="28"/>
        </w:rPr>
        <w:t xml:space="preserve">повторить, вспомнить, слушать, изморозь, позёмка, снегопад, мороз, вьюга, метель, холод </w:t>
      </w:r>
      <w:r w:rsidR="001346BF">
        <w:rPr>
          <w:rFonts w:ascii="Times New Roman" w:hAnsi="Times New Roman" w:cs="Times New Roman"/>
          <w:sz w:val="28"/>
          <w:szCs w:val="28"/>
        </w:rPr>
        <w:t>(напечатаны на карточках синим цветом); запись «Вальса снежинок» из балета «Щелкунчик» П.И.Чайковского; репродукция ка</w:t>
      </w:r>
      <w:r w:rsidR="001346BF">
        <w:rPr>
          <w:rFonts w:ascii="Times New Roman" w:hAnsi="Times New Roman" w:cs="Times New Roman"/>
          <w:sz w:val="28"/>
          <w:szCs w:val="28"/>
        </w:rPr>
        <w:t>р</w:t>
      </w:r>
      <w:r w:rsidR="001346BF">
        <w:rPr>
          <w:rFonts w:ascii="Times New Roman" w:hAnsi="Times New Roman" w:cs="Times New Roman"/>
          <w:sz w:val="28"/>
          <w:szCs w:val="28"/>
        </w:rPr>
        <w:t xml:space="preserve">тины </w:t>
      </w:r>
      <w:proofErr w:type="spellStart"/>
      <w:r w:rsidR="001346BF">
        <w:rPr>
          <w:rFonts w:ascii="Times New Roman" w:hAnsi="Times New Roman" w:cs="Times New Roman"/>
          <w:sz w:val="28"/>
          <w:szCs w:val="28"/>
        </w:rPr>
        <w:t>К.Ф.Юона</w:t>
      </w:r>
      <w:proofErr w:type="spellEnd"/>
      <w:r w:rsidR="001346BF">
        <w:rPr>
          <w:rFonts w:ascii="Times New Roman" w:hAnsi="Times New Roman" w:cs="Times New Roman"/>
          <w:sz w:val="28"/>
          <w:szCs w:val="28"/>
        </w:rPr>
        <w:t xml:space="preserve"> «Волшебная зима»; карточки с заданиями для самостоятельной работы.</w:t>
      </w:r>
      <w:proofErr w:type="gramEnd"/>
    </w:p>
    <w:p w:rsidR="001346BF" w:rsidRPr="001346BF" w:rsidRDefault="001346BF" w:rsidP="001346BF">
      <w:pPr>
        <w:rPr>
          <w:rFonts w:ascii="Times New Roman" w:hAnsi="Times New Roman" w:cs="Times New Roman"/>
          <w:sz w:val="28"/>
          <w:szCs w:val="28"/>
        </w:rPr>
      </w:pPr>
    </w:p>
    <w:p w:rsidR="001346BF" w:rsidRPr="001346BF" w:rsidRDefault="001346BF" w:rsidP="001346BF">
      <w:pPr>
        <w:rPr>
          <w:rFonts w:ascii="Times New Roman" w:hAnsi="Times New Roman" w:cs="Times New Roman"/>
          <w:sz w:val="28"/>
          <w:szCs w:val="28"/>
        </w:rPr>
      </w:pPr>
    </w:p>
    <w:p w:rsidR="001346BF" w:rsidRPr="001346BF" w:rsidRDefault="001346BF" w:rsidP="001346BF">
      <w:pPr>
        <w:rPr>
          <w:rFonts w:ascii="Times New Roman" w:hAnsi="Times New Roman" w:cs="Times New Roman"/>
          <w:sz w:val="28"/>
          <w:szCs w:val="28"/>
        </w:rPr>
      </w:pPr>
    </w:p>
    <w:p w:rsidR="001346BF" w:rsidRPr="001346BF" w:rsidRDefault="001346BF" w:rsidP="001346BF">
      <w:pPr>
        <w:rPr>
          <w:rFonts w:ascii="Times New Roman" w:hAnsi="Times New Roman" w:cs="Times New Roman"/>
          <w:sz w:val="28"/>
          <w:szCs w:val="28"/>
        </w:rPr>
      </w:pPr>
    </w:p>
    <w:p w:rsidR="001346BF" w:rsidRDefault="001346BF" w:rsidP="001346BF">
      <w:pPr>
        <w:rPr>
          <w:rFonts w:ascii="Times New Roman" w:hAnsi="Times New Roman" w:cs="Times New Roman"/>
          <w:sz w:val="28"/>
          <w:szCs w:val="28"/>
        </w:rPr>
      </w:pPr>
    </w:p>
    <w:p w:rsidR="001346BF" w:rsidRDefault="001346BF" w:rsidP="001346BF">
      <w:pPr>
        <w:rPr>
          <w:rFonts w:ascii="Times New Roman" w:hAnsi="Times New Roman" w:cs="Times New Roman"/>
          <w:sz w:val="28"/>
          <w:szCs w:val="28"/>
        </w:rPr>
      </w:pPr>
    </w:p>
    <w:p w:rsidR="00675883" w:rsidRDefault="001346BF" w:rsidP="001346BF">
      <w:pPr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46BF" w:rsidRDefault="001346BF" w:rsidP="001346BF">
      <w:pPr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</w:p>
    <w:p w:rsidR="001346BF" w:rsidRDefault="001346BF" w:rsidP="001346BF">
      <w:pPr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</w:p>
    <w:p w:rsidR="001346BF" w:rsidRDefault="001346BF" w:rsidP="001346BF">
      <w:pPr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</w:p>
    <w:p w:rsidR="001346BF" w:rsidRDefault="001346BF" w:rsidP="001346BF">
      <w:pPr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</w:p>
    <w:p w:rsidR="001346BF" w:rsidRDefault="001346BF" w:rsidP="001346BF">
      <w:pPr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</w:p>
    <w:p w:rsidR="001346BF" w:rsidRDefault="001346BF" w:rsidP="001346BF">
      <w:pPr>
        <w:tabs>
          <w:tab w:val="left" w:pos="3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6BF">
        <w:rPr>
          <w:rFonts w:ascii="Times New Roman" w:hAnsi="Times New Roman" w:cs="Times New Roman"/>
          <w:b/>
          <w:sz w:val="28"/>
          <w:szCs w:val="28"/>
        </w:rPr>
        <w:lastRenderedPageBreak/>
        <w:t>ХОД  УРОКА</w:t>
      </w:r>
    </w:p>
    <w:p w:rsidR="001346BF" w:rsidRPr="008B439D" w:rsidRDefault="001346BF" w:rsidP="001346BF">
      <w:pPr>
        <w:pStyle w:val="a7"/>
        <w:numPr>
          <w:ilvl w:val="0"/>
          <w:numId w:val="2"/>
        </w:numPr>
        <w:tabs>
          <w:tab w:val="left" w:pos="3820"/>
        </w:tabs>
        <w:rPr>
          <w:rFonts w:ascii="Times New Roman" w:hAnsi="Times New Roman" w:cs="Times New Roman"/>
          <w:b/>
          <w:sz w:val="28"/>
          <w:szCs w:val="28"/>
        </w:rPr>
      </w:pPr>
      <w:r w:rsidRPr="008B439D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.</w:t>
      </w:r>
    </w:p>
    <w:p w:rsidR="001346BF" w:rsidRDefault="001346BF" w:rsidP="001346BF">
      <w:pPr>
        <w:pStyle w:val="a7"/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. Послушайте несколько стихотворных строк:</w:t>
      </w:r>
    </w:p>
    <w:p w:rsidR="001346BF" w:rsidRDefault="001346BF" w:rsidP="001346BF">
      <w:pPr>
        <w:pStyle w:val="a7"/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ёт неслышными шагами,</w:t>
      </w:r>
    </w:p>
    <w:p w:rsidR="001346BF" w:rsidRDefault="001346BF" w:rsidP="001346BF">
      <w:pPr>
        <w:pStyle w:val="a7"/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римой стужею дохнёт.</w:t>
      </w:r>
    </w:p>
    <w:p w:rsidR="001346BF" w:rsidRDefault="001346BF" w:rsidP="001346BF">
      <w:pPr>
        <w:pStyle w:val="a7"/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круг покрыв снегами,</w:t>
      </w:r>
    </w:p>
    <w:p w:rsidR="001346BF" w:rsidRDefault="001346BF" w:rsidP="001346BF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 уши надерёт:</w:t>
      </w:r>
    </w:p>
    <w:p w:rsidR="001346BF" w:rsidRDefault="001346BF" w:rsidP="001346BF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, мол, вы в такой мороз</w:t>
      </w:r>
    </w:p>
    <w:p w:rsidR="008B439D" w:rsidRDefault="008B439D" w:rsidP="001346BF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ма высунули нос?</w:t>
      </w:r>
    </w:p>
    <w:p w:rsidR="008B439D" w:rsidRDefault="008B439D" w:rsidP="001346BF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39D" w:rsidRDefault="008B439D" w:rsidP="001346BF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каком времени года говорится в тексте? Правильно, о зиме. </w:t>
      </w:r>
    </w:p>
    <w:p w:rsidR="008B439D" w:rsidRDefault="00A10DD9" w:rsidP="008B439D">
      <w:pPr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439D" w:rsidRPr="00A10DD9">
        <w:rPr>
          <w:rFonts w:ascii="Times New Roman" w:hAnsi="Times New Roman" w:cs="Times New Roman"/>
          <w:b/>
          <w:sz w:val="28"/>
          <w:szCs w:val="28"/>
        </w:rPr>
        <w:t>2.</w:t>
      </w:r>
      <w:r w:rsidR="008B439D" w:rsidRPr="008B439D">
        <w:rPr>
          <w:rFonts w:ascii="Times New Roman" w:hAnsi="Times New Roman" w:cs="Times New Roman"/>
          <w:b/>
          <w:sz w:val="28"/>
          <w:szCs w:val="28"/>
        </w:rPr>
        <w:t xml:space="preserve">  Основная часть.</w:t>
      </w:r>
    </w:p>
    <w:p w:rsidR="008B439D" w:rsidRDefault="008B439D" w:rsidP="008B439D">
      <w:pPr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нашего урока – «Зимушка-зима».</w:t>
      </w:r>
    </w:p>
    <w:p w:rsidR="008B439D" w:rsidRDefault="008B439D" w:rsidP="008B439D">
      <w:pPr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Задачи урока: вспомнить изменения в неживой природе, зимние явления и повторить изученные орфограммы. А какие, вы определите сами.</w:t>
      </w:r>
    </w:p>
    <w:p w:rsidR="008B439D" w:rsidRDefault="008B439D" w:rsidP="008B439D">
      <w:pPr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уроке будем слушать друг друга и учителя, слушать стихи о зиме и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у.</w:t>
      </w:r>
    </w:p>
    <w:p w:rsidR="008B439D" w:rsidRPr="008B439D" w:rsidRDefault="008B439D" w:rsidP="008B439D">
      <w:pPr>
        <w:pStyle w:val="a7"/>
        <w:numPr>
          <w:ilvl w:val="0"/>
          <w:numId w:val="3"/>
        </w:numPr>
        <w:tabs>
          <w:tab w:val="left" w:pos="3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39D">
        <w:rPr>
          <w:rFonts w:ascii="Times New Roman" w:hAnsi="Times New Roman" w:cs="Times New Roman"/>
          <w:b/>
          <w:sz w:val="28"/>
          <w:szCs w:val="28"/>
        </w:rPr>
        <w:t xml:space="preserve"> Работа по теме.</w:t>
      </w:r>
    </w:p>
    <w:p w:rsidR="008B439D" w:rsidRDefault="008B439D" w:rsidP="008B439D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основные приметы зимы. (</w:t>
      </w:r>
      <w:r w:rsidRPr="008B439D">
        <w:rPr>
          <w:rFonts w:ascii="Times New Roman" w:hAnsi="Times New Roman" w:cs="Times New Roman"/>
          <w:i/>
          <w:sz w:val="28"/>
          <w:szCs w:val="28"/>
        </w:rPr>
        <w:t>Снегопад, холод, мороз.)</w:t>
      </w:r>
    </w:p>
    <w:p w:rsidR="008B439D" w:rsidRPr="008B439D" w:rsidRDefault="008B439D" w:rsidP="008B439D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 на слух орфограмму в этих словах. </w:t>
      </w:r>
      <w:r w:rsidRPr="008B439D">
        <w:rPr>
          <w:rFonts w:ascii="Times New Roman" w:hAnsi="Times New Roman" w:cs="Times New Roman"/>
          <w:i/>
          <w:sz w:val="28"/>
          <w:szCs w:val="28"/>
        </w:rPr>
        <w:t>(Глухой согласный в конце слова.)</w:t>
      </w:r>
    </w:p>
    <w:p w:rsidR="008B439D" w:rsidRDefault="008B439D" w:rsidP="008B439D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 правило. Подберите проверочное слово.</w:t>
      </w:r>
    </w:p>
    <w:p w:rsidR="008B439D" w:rsidRDefault="008B439D" w:rsidP="008B439D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ите слово </w:t>
      </w:r>
      <w:r w:rsidRPr="008B439D">
        <w:rPr>
          <w:rFonts w:ascii="Times New Roman" w:hAnsi="Times New Roman" w:cs="Times New Roman"/>
          <w:i/>
          <w:sz w:val="28"/>
          <w:szCs w:val="28"/>
        </w:rPr>
        <w:t>снег.</w:t>
      </w:r>
    </w:p>
    <w:p w:rsidR="008B439D" w:rsidRDefault="008B439D" w:rsidP="008B439D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гадайте загадку:</w:t>
      </w:r>
    </w:p>
    <w:p w:rsidR="008B439D" w:rsidRDefault="008B439D" w:rsidP="008B439D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звёздочки сквозные</w:t>
      </w:r>
    </w:p>
    <w:p w:rsidR="008B439D" w:rsidRDefault="008B439D" w:rsidP="008B439D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льто и на платке,</w:t>
      </w:r>
    </w:p>
    <w:p w:rsidR="008B439D" w:rsidRDefault="008B439D" w:rsidP="008B439D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возные, вырезные</w:t>
      </w:r>
      <w:r w:rsidR="00DF3B5B">
        <w:rPr>
          <w:rFonts w:ascii="Times New Roman" w:hAnsi="Times New Roman" w:cs="Times New Roman"/>
          <w:sz w:val="28"/>
          <w:szCs w:val="28"/>
        </w:rPr>
        <w:t>,</w:t>
      </w:r>
    </w:p>
    <w:p w:rsidR="00DF3B5B" w:rsidRDefault="00DF3B5B" w:rsidP="008B439D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зьмёшь – вода в руке.</w:t>
      </w:r>
    </w:p>
    <w:p w:rsidR="00DF3B5B" w:rsidRDefault="00DF3B5B" w:rsidP="008B439D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Снежинки.)</w:t>
      </w:r>
    </w:p>
    <w:p w:rsidR="00DF3B5B" w:rsidRDefault="00DF3B5B" w:rsidP="008B439D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 орфограмму в этом слове.</w:t>
      </w:r>
    </w:p>
    <w:p w:rsidR="00DF3B5B" w:rsidRDefault="00DF3B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B5B">
        <w:rPr>
          <w:rFonts w:ascii="Times New Roman" w:hAnsi="Times New Roman" w:cs="Times New Roman"/>
          <w:i/>
          <w:sz w:val="28"/>
          <w:szCs w:val="28"/>
        </w:rPr>
        <w:t xml:space="preserve">(Учащиеся вспоминают правило проверки безударной гласной в корне, подбирают проверочное слово, говорят правило написания сочетания </w:t>
      </w:r>
      <w:proofErr w:type="spellStart"/>
      <w:r w:rsidRPr="00DF3B5B">
        <w:rPr>
          <w:rFonts w:ascii="Times New Roman" w:hAnsi="Times New Roman" w:cs="Times New Roman"/>
          <w:b/>
          <w:i/>
          <w:sz w:val="28"/>
          <w:szCs w:val="28"/>
        </w:rPr>
        <w:t>жи</w:t>
      </w:r>
      <w:proofErr w:type="spellEnd"/>
      <w:r w:rsidRPr="00DF3B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F3B5B">
        <w:rPr>
          <w:rFonts w:ascii="Times New Roman" w:hAnsi="Times New Roman" w:cs="Times New Roman"/>
          <w:i/>
          <w:sz w:val="28"/>
          <w:szCs w:val="28"/>
        </w:rPr>
        <w:t>)</w:t>
      </w:r>
    </w:p>
    <w:p w:rsidR="00DF3B5B" w:rsidRDefault="00DF3B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это слово.</w:t>
      </w:r>
    </w:p>
    <w:p w:rsidR="00DF3B5B" w:rsidRDefault="00DF3B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 наблюдал, как идёт снег?</w:t>
      </w:r>
    </w:p>
    <w:p w:rsidR="00DF3B5B" w:rsidRDefault="00DF3B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нег идёт по-разному. Если нет ветра, снег медленно падает на землю.</w:t>
      </w:r>
    </w:p>
    <w:p w:rsidR="00DF3B5B" w:rsidRPr="00DF3B5B" w:rsidRDefault="00DF3B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F3B5B">
        <w:rPr>
          <w:rFonts w:ascii="Times New Roman" w:hAnsi="Times New Roman" w:cs="Times New Roman"/>
          <w:i/>
          <w:sz w:val="28"/>
          <w:szCs w:val="28"/>
        </w:rPr>
        <w:t>Звучит «Вальс снежинок» из балета П.И.Чайковского «Щелкунчик».)</w:t>
      </w:r>
    </w:p>
    <w:p w:rsidR="00DF3B5B" w:rsidRDefault="00DF3B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представили, слушая эту музыку?</w:t>
      </w:r>
    </w:p>
    <w:p w:rsidR="00DF3B5B" w:rsidRPr="00DF3B5B" w:rsidRDefault="00DF3B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явление, когда идёт сильный снег, падают хлопья снега? (</w:t>
      </w:r>
      <w:r w:rsidRPr="00DF3B5B">
        <w:rPr>
          <w:rFonts w:ascii="Times New Roman" w:hAnsi="Times New Roman" w:cs="Times New Roman"/>
          <w:i/>
          <w:sz w:val="28"/>
          <w:szCs w:val="28"/>
        </w:rPr>
        <w:t>Снег</w:t>
      </w:r>
      <w:r w:rsidRPr="00DF3B5B">
        <w:rPr>
          <w:rFonts w:ascii="Times New Roman" w:hAnsi="Times New Roman" w:cs="Times New Roman"/>
          <w:i/>
          <w:sz w:val="28"/>
          <w:szCs w:val="28"/>
        </w:rPr>
        <w:t>о</w:t>
      </w:r>
      <w:r w:rsidRPr="00DF3B5B">
        <w:rPr>
          <w:rFonts w:ascii="Times New Roman" w:hAnsi="Times New Roman" w:cs="Times New Roman"/>
          <w:i/>
          <w:sz w:val="28"/>
          <w:szCs w:val="28"/>
        </w:rPr>
        <w:t>пад.)</w:t>
      </w:r>
    </w:p>
    <w:p w:rsidR="00DF3B5B" w:rsidRDefault="00DF3B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е два слова «спрятались» в этом слове? (</w:t>
      </w:r>
      <w:r w:rsidRPr="00DF3B5B">
        <w:rPr>
          <w:rFonts w:ascii="Times New Roman" w:hAnsi="Times New Roman" w:cs="Times New Roman"/>
          <w:i/>
          <w:sz w:val="28"/>
          <w:szCs w:val="28"/>
        </w:rPr>
        <w:t>Снег, падает.)</w:t>
      </w:r>
    </w:p>
    <w:p w:rsidR="00DF3B5B" w:rsidRDefault="00DF3B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ква </w:t>
      </w:r>
      <w:proofErr w:type="gramStart"/>
      <w:r w:rsidRPr="004804E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804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единительной. Назовите орфограммы. Запишите эти слова.</w:t>
      </w:r>
    </w:p>
    <w:p w:rsidR="00DF3B5B" w:rsidRDefault="00DF3B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04EB">
        <w:rPr>
          <w:rFonts w:ascii="Times New Roman" w:hAnsi="Times New Roman" w:cs="Times New Roman"/>
          <w:i/>
          <w:sz w:val="28"/>
          <w:szCs w:val="28"/>
        </w:rPr>
        <w:t xml:space="preserve">(Учащиеся записывают в тетради: </w:t>
      </w:r>
      <w:r w:rsidR="004804EB" w:rsidRPr="004804EB">
        <w:rPr>
          <w:rFonts w:ascii="Times New Roman" w:hAnsi="Times New Roman" w:cs="Times New Roman"/>
          <w:i/>
          <w:sz w:val="28"/>
          <w:szCs w:val="28"/>
        </w:rPr>
        <w:t>снег, снежинка, снегопад.)</w:t>
      </w:r>
    </w:p>
    <w:p w:rsidR="0091785B" w:rsidRP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е корень в этих словах. Как можно назвать записанные слова и почему? (</w:t>
      </w:r>
      <w:r w:rsidRPr="0091785B">
        <w:rPr>
          <w:rFonts w:ascii="Times New Roman" w:hAnsi="Times New Roman" w:cs="Times New Roman"/>
          <w:i/>
          <w:sz w:val="28"/>
          <w:szCs w:val="28"/>
        </w:rPr>
        <w:t>Однокоренные.)</w:t>
      </w:r>
    </w:p>
    <w:p w:rsidR="0091785B" w:rsidRP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те внимание на картины на доске. Что изображено на них? </w:t>
      </w:r>
      <w:r w:rsidRPr="0091785B">
        <w:rPr>
          <w:rFonts w:ascii="Times New Roman" w:hAnsi="Times New Roman" w:cs="Times New Roman"/>
          <w:i/>
          <w:sz w:val="28"/>
          <w:szCs w:val="28"/>
        </w:rPr>
        <w:t>(Зимний лес.)</w:t>
      </w:r>
    </w:p>
    <w:p w:rsidR="0091785B" w:rsidRP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глядит зимний лес после снегопада? (</w:t>
      </w:r>
      <w:r w:rsidRPr="0091785B">
        <w:rPr>
          <w:rFonts w:ascii="Times New Roman" w:hAnsi="Times New Roman" w:cs="Times New Roman"/>
          <w:i/>
          <w:sz w:val="28"/>
          <w:szCs w:val="28"/>
        </w:rPr>
        <w:t>Тихо, спокойно, загадочно.)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ие поэты воспевали зимний лес в стихах.</w:t>
      </w:r>
    </w:p>
    <w:p w:rsidR="0091785B" w:rsidRP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785B">
        <w:rPr>
          <w:rFonts w:ascii="Times New Roman" w:hAnsi="Times New Roman" w:cs="Times New Roman"/>
          <w:i/>
          <w:sz w:val="28"/>
          <w:szCs w:val="28"/>
        </w:rPr>
        <w:t>(Подготовленные учащиеся читают стихи.)</w:t>
      </w:r>
    </w:p>
    <w:p w:rsidR="0091785B" w:rsidRP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одейкою зимою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дован, лес стоит – 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снежной бахромою,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движною, немою,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ной жизнью он блестит.</w:t>
      </w:r>
    </w:p>
    <w:p w:rsidR="0091785B" w:rsidRP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785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Ф.Тютчев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лд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идимкой,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млет лес под сказку сна.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елою косынкой,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вяз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на.</w:t>
      </w:r>
    </w:p>
    <w:p w:rsidR="0091785B" w:rsidRP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785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С.Есенин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мный лес, что шапкой,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крылся чудной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нул под нею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, непробудно.</w:t>
      </w:r>
    </w:p>
    <w:p w:rsidR="0091785B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1785B">
        <w:rPr>
          <w:rFonts w:ascii="Times New Roman" w:hAnsi="Times New Roman" w:cs="Times New Roman"/>
          <w:i/>
          <w:sz w:val="28"/>
          <w:szCs w:val="28"/>
        </w:rPr>
        <w:t>И.Суриков</w:t>
      </w:r>
    </w:p>
    <w:p w:rsidR="0091785B" w:rsidRPr="00F34C3C" w:rsidRDefault="0091785B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вана зима в стихах?</w:t>
      </w:r>
      <w:r w:rsidR="00F34C3C">
        <w:rPr>
          <w:rFonts w:ascii="Times New Roman" w:hAnsi="Times New Roman" w:cs="Times New Roman"/>
          <w:sz w:val="28"/>
          <w:szCs w:val="28"/>
        </w:rPr>
        <w:t xml:space="preserve"> </w:t>
      </w:r>
      <w:r w:rsidR="00F34C3C" w:rsidRPr="00F34C3C">
        <w:rPr>
          <w:rFonts w:ascii="Times New Roman" w:hAnsi="Times New Roman" w:cs="Times New Roman"/>
          <w:i/>
          <w:sz w:val="28"/>
          <w:szCs w:val="28"/>
        </w:rPr>
        <w:t>(Волшебница, красавица, чародейка.)</w:t>
      </w:r>
    </w:p>
    <w:p w:rsidR="00F34C3C" w:rsidRPr="00F34C3C" w:rsidRDefault="00F34C3C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ется снегопад при сильном ветре? (</w:t>
      </w:r>
      <w:r w:rsidRPr="00F34C3C">
        <w:rPr>
          <w:rFonts w:ascii="Times New Roman" w:hAnsi="Times New Roman" w:cs="Times New Roman"/>
          <w:i/>
          <w:sz w:val="28"/>
          <w:szCs w:val="28"/>
        </w:rPr>
        <w:t>Метель.)</w:t>
      </w:r>
    </w:p>
    <w:p w:rsidR="00F34C3C" w:rsidRDefault="00F34C3C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рточка со словом </w:t>
      </w:r>
      <w:r w:rsidRPr="00F34C3C">
        <w:rPr>
          <w:rFonts w:ascii="Times New Roman" w:hAnsi="Times New Roman" w:cs="Times New Roman"/>
          <w:i/>
          <w:sz w:val="28"/>
          <w:szCs w:val="28"/>
        </w:rPr>
        <w:t xml:space="preserve">метель </w:t>
      </w:r>
      <w:r>
        <w:rPr>
          <w:rFonts w:ascii="Times New Roman" w:hAnsi="Times New Roman" w:cs="Times New Roman"/>
          <w:sz w:val="28"/>
          <w:szCs w:val="28"/>
        </w:rPr>
        <w:t>вывешивается на доску.)</w:t>
      </w:r>
    </w:p>
    <w:p w:rsidR="00F34C3C" w:rsidRPr="00F34C3C" w:rsidRDefault="00F34C3C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явление, когда снег с сильным ветром несётся по воздуху, по з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ле и бьёт в лицо? </w:t>
      </w:r>
      <w:r w:rsidRPr="00F34C3C">
        <w:rPr>
          <w:rFonts w:ascii="Times New Roman" w:hAnsi="Times New Roman" w:cs="Times New Roman"/>
          <w:i/>
          <w:sz w:val="28"/>
          <w:szCs w:val="28"/>
        </w:rPr>
        <w:t>(Вьюга.)</w:t>
      </w:r>
    </w:p>
    <w:p w:rsidR="00F34C3C" w:rsidRDefault="00F34C3C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рточка со словом </w:t>
      </w:r>
      <w:r w:rsidRPr="00F34C3C">
        <w:rPr>
          <w:rFonts w:ascii="Times New Roman" w:hAnsi="Times New Roman" w:cs="Times New Roman"/>
          <w:i/>
          <w:sz w:val="28"/>
          <w:szCs w:val="28"/>
        </w:rPr>
        <w:t xml:space="preserve">вьюга </w:t>
      </w:r>
      <w:r>
        <w:rPr>
          <w:rFonts w:ascii="Times New Roman" w:hAnsi="Times New Roman" w:cs="Times New Roman"/>
          <w:sz w:val="28"/>
          <w:szCs w:val="28"/>
        </w:rPr>
        <w:t>вывешивается на доску.)</w:t>
      </w:r>
    </w:p>
    <w:p w:rsidR="00F34C3C" w:rsidRDefault="00F34C3C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 орфограммы в словах метель, вьюга. Запишите эти слова в тетрадь.</w:t>
      </w:r>
    </w:p>
    <w:p w:rsidR="00F34C3C" w:rsidRDefault="00F34C3C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вас наблюдал такое явление: ветер подхватывает снег и переносит его с одного места на другое, метёт по земле. Кто знает, как называется это явление? (</w:t>
      </w:r>
      <w:r w:rsidRPr="00F34C3C">
        <w:rPr>
          <w:rFonts w:ascii="Times New Roman" w:hAnsi="Times New Roman" w:cs="Times New Roman"/>
          <w:i/>
          <w:sz w:val="28"/>
          <w:szCs w:val="28"/>
        </w:rPr>
        <w:t>Это позёмка.)</w:t>
      </w:r>
    </w:p>
    <w:p w:rsidR="00F34C3C" w:rsidRDefault="00F34C3C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34C3C">
        <w:rPr>
          <w:rFonts w:ascii="Times New Roman" w:hAnsi="Times New Roman" w:cs="Times New Roman"/>
          <w:i/>
          <w:sz w:val="28"/>
          <w:szCs w:val="28"/>
        </w:rPr>
        <w:t>Если учащиеся не смогут ответить, учитель сам называет слово позёмка и в</w:t>
      </w:r>
      <w:r w:rsidRPr="00F34C3C">
        <w:rPr>
          <w:rFonts w:ascii="Times New Roman" w:hAnsi="Times New Roman" w:cs="Times New Roman"/>
          <w:i/>
          <w:sz w:val="28"/>
          <w:szCs w:val="28"/>
        </w:rPr>
        <w:t>ы</w:t>
      </w:r>
      <w:r w:rsidRPr="00F34C3C">
        <w:rPr>
          <w:rFonts w:ascii="Times New Roman" w:hAnsi="Times New Roman" w:cs="Times New Roman"/>
          <w:i/>
          <w:sz w:val="28"/>
          <w:szCs w:val="28"/>
        </w:rPr>
        <w:t>вешивает карточку с этим словом на доску.)</w:t>
      </w:r>
    </w:p>
    <w:p w:rsidR="00F34C3C" w:rsidRDefault="00F34C3C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73ED2">
        <w:rPr>
          <w:rFonts w:ascii="Times New Roman" w:hAnsi="Times New Roman" w:cs="Times New Roman"/>
          <w:i/>
          <w:sz w:val="28"/>
          <w:szCs w:val="28"/>
        </w:rPr>
        <w:t>(Учащиеся записывают слово в тетрадь.</w:t>
      </w:r>
      <w:proofErr w:type="gramEnd"/>
      <w:r w:rsidRPr="00573E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73ED2" w:rsidRPr="00573ED2">
        <w:rPr>
          <w:rFonts w:ascii="Times New Roman" w:hAnsi="Times New Roman" w:cs="Times New Roman"/>
          <w:i/>
          <w:sz w:val="28"/>
          <w:szCs w:val="28"/>
        </w:rPr>
        <w:t>В тетради появляется запись: метель, вьюга, позёмка.)</w:t>
      </w:r>
      <w:proofErr w:type="gramEnd"/>
    </w:p>
    <w:p w:rsidR="00573ED2" w:rsidRDefault="00573ED2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е корень в записанных словах. Будут ли эти слова однокоренными</w:t>
      </w:r>
      <w:r w:rsidRPr="00573ED2">
        <w:rPr>
          <w:rFonts w:ascii="Times New Roman" w:hAnsi="Times New Roman" w:cs="Times New Roman"/>
          <w:i/>
          <w:sz w:val="28"/>
          <w:szCs w:val="28"/>
        </w:rPr>
        <w:t>? (Нет.)</w:t>
      </w:r>
    </w:p>
    <w:p w:rsidR="00573ED2" w:rsidRDefault="00573ED2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акое время, когда на улице метель и вьюга, лучше находиться дома, читать сказки, играть.</w:t>
      </w:r>
    </w:p>
    <w:p w:rsidR="00573ED2" w:rsidRPr="0048543F" w:rsidRDefault="00573ED2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543F">
        <w:rPr>
          <w:rFonts w:ascii="Times New Roman" w:hAnsi="Times New Roman" w:cs="Times New Roman"/>
          <w:i/>
          <w:sz w:val="28"/>
          <w:szCs w:val="28"/>
        </w:rPr>
        <w:t>(Учитель читает отрывок из стихотворения И.Сурикова «Детство» со слов «И начну у бабки сказки я просить».</w:t>
      </w:r>
      <w:proofErr w:type="gramEnd"/>
      <w:r w:rsidRPr="0048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8543F">
        <w:rPr>
          <w:rFonts w:ascii="Times New Roman" w:hAnsi="Times New Roman" w:cs="Times New Roman"/>
          <w:i/>
          <w:sz w:val="28"/>
          <w:szCs w:val="28"/>
        </w:rPr>
        <w:t>Звучит магнитофонная запись ветра.)</w:t>
      </w:r>
      <w:proofErr w:type="gramEnd"/>
    </w:p>
    <w:p w:rsidR="00573ED2" w:rsidRPr="0048543F" w:rsidRDefault="0048543F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573ED2">
        <w:rPr>
          <w:rFonts w:ascii="Times New Roman" w:hAnsi="Times New Roman" w:cs="Times New Roman"/>
          <w:sz w:val="28"/>
          <w:szCs w:val="28"/>
        </w:rPr>
        <w:t xml:space="preserve">акие вы знаете сказки о зиме? Какие ещё приметы зимы мы не назвали? </w:t>
      </w:r>
      <w:r w:rsidR="00573ED2" w:rsidRPr="0048543F">
        <w:rPr>
          <w:rFonts w:ascii="Times New Roman" w:hAnsi="Times New Roman" w:cs="Times New Roman"/>
          <w:i/>
          <w:sz w:val="28"/>
          <w:szCs w:val="28"/>
        </w:rPr>
        <w:t>(Мороз, холод.)</w:t>
      </w:r>
    </w:p>
    <w:p w:rsidR="00573ED2" w:rsidRDefault="00573ED2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 написание этих слов.</w:t>
      </w:r>
    </w:p>
    <w:p w:rsidR="00573ED2" w:rsidRPr="0048543F" w:rsidRDefault="00573ED2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543F">
        <w:rPr>
          <w:rFonts w:ascii="Times New Roman" w:hAnsi="Times New Roman" w:cs="Times New Roman"/>
          <w:i/>
          <w:sz w:val="28"/>
          <w:szCs w:val="28"/>
        </w:rPr>
        <w:t>(Учащиеся называют орфограммы, вспоминают правило.)</w:t>
      </w:r>
    </w:p>
    <w:p w:rsidR="0048543F" w:rsidRDefault="0048543F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эти слова в тетрадь.</w:t>
      </w:r>
    </w:p>
    <w:p w:rsidR="0048543F" w:rsidRPr="0048543F" w:rsidRDefault="0048543F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какой вопрос отвечают эти слова? К какой части речи они относятся?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уйте от существительных </w:t>
      </w:r>
      <w:r w:rsidRPr="0048543F">
        <w:rPr>
          <w:rFonts w:ascii="Times New Roman" w:hAnsi="Times New Roman" w:cs="Times New Roman"/>
          <w:i/>
          <w:sz w:val="28"/>
          <w:szCs w:val="28"/>
        </w:rPr>
        <w:t>холод, мороз</w:t>
      </w:r>
      <w:r>
        <w:rPr>
          <w:rFonts w:ascii="Times New Roman" w:hAnsi="Times New Roman" w:cs="Times New Roman"/>
          <w:sz w:val="28"/>
          <w:szCs w:val="28"/>
        </w:rPr>
        <w:t xml:space="preserve"> слова, которые отвечаю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? (</w:t>
      </w:r>
      <w:r w:rsidRPr="0048543F">
        <w:rPr>
          <w:rFonts w:ascii="Times New Roman" w:hAnsi="Times New Roman" w:cs="Times New Roman"/>
          <w:i/>
          <w:sz w:val="28"/>
          <w:szCs w:val="28"/>
        </w:rPr>
        <w:t>Морозный, холодный.)</w:t>
      </w:r>
    </w:p>
    <w:p w:rsidR="0048543F" w:rsidRPr="0048543F" w:rsidRDefault="0048543F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уйте от существительных холод, мороз слова, которые отвечают на вопрос что сделает? </w:t>
      </w:r>
      <w:r w:rsidRPr="0048543F">
        <w:rPr>
          <w:rFonts w:ascii="Times New Roman" w:hAnsi="Times New Roman" w:cs="Times New Roman"/>
          <w:i/>
          <w:sz w:val="28"/>
          <w:szCs w:val="28"/>
        </w:rPr>
        <w:t>(Заморозит, похолодает.)</w:t>
      </w:r>
    </w:p>
    <w:p w:rsidR="0048543F" w:rsidRPr="0048543F" w:rsidRDefault="0048543F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ите корень. Есть ли среди этих слов однокоренные слова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48543F">
        <w:rPr>
          <w:rFonts w:ascii="Times New Roman" w:hAnsi="Times New Roman" w:cs="Times New Roman"/>
          <w:i/>
          <w:sz w:val="28"/>
          <w:szCs w:val="28"/>
        </w:rPr>
        <w:t>Мороз, моро</w:t>
      </w:r>
      <w:r w:rsidRPr="0048543F">
        <w:rPr>
          <w:rFonts w:ascii="Times New Roman" w:hAnsi="Times New Roman" w:cs="Times New Roman"/>
          <w:i/>
          <w:sz w:val="28"/>
          <w:szCs w:val="28"/>
        </w:rPr>
        <w:t>з</w:t>
      </w:r>
      <w:r w:rsidRPr="0048543F">
        <w:rPr>
          <w:rFonts w:ascii="Times New Roman" w:hAnsi="Times New Roman" w:cs="Times New Roman"/>
          <w:i/>
          <w:sz w:val="28"/>
          <w:szCs w:val="28"/>
        </w:rPr>
        <w:t>ный, заморозит.</w:t>
      </w:r>
      <w:proofErr w:type="gramEnd"/>
      <w:r w:rsidRPr="0048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8543F">
        <w:rPr>
          <w:rFonts w:ascii="Times New Roman" w:hAnsi="Times New Roman" w:cs="Times New Roman"/>
          <w:i/>
          <w:sz w:val="28"/>
          <w:szCs w:val="28"/>
        </w:rPr>
        <w:t>Холод, холодный, похолодает.)</w:t>
      </w:r>
      <w:proofErr w:type="gramEnd"/>
    </w:p>
    <w:p w:rsidR="0048543F" w:rsidRDefault="0048543F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из вас наблюдал красивое зимнее явление </w:t>
      </w:r>
      <w:r w:rsidRPr="0048543F">
        <w:rPr>
          <w:rFonts w:ascii="Times New Roman" w:hAnsi="Times New Roman" w:cs="Times New Roman"/>
          <w:i/>
          <w:sz w:val="28"/>
          <w:szCs w:val="28"/>
        </w:rPr>
        <w:t>изморозь?</w:t>
      </w:r>
    </w:p>
    <w:p w:rsidR="0048543F" w:rsidRDefault="0048543F" w:rsidP="00DF3B5B">
      <w:pPr>
        <w:pStyle w:val="a7"/>
        <w:tabs>
          <w:tab w:val="left" w:pos="3820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48543F">
        <w:rPr>
          <w:rFonts w:ascii="Times New Roman" w:hAnsi="Times New Roman" w:cs="Times New Roman"/>
          <w:i/>
          <w:sz w:val="28"/>
          <w:szCs w:val="28"/>
        </w:rPr>
        <w:t>Учащиеся рассматривают иллюстрации в учебнике «Окружающий мир» и на доске, объясняют орфограммы в слове изморозь, записывают в тетрадь.</w:t>
      </w:r>
      <w:proofErr w:type="gramEnd"/>
      <w:r w:rsidRPr="0048543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8543F">
        <w:rPr>
          <w:rFonts w:ascii="Times New Roman" w:hAnsi="Times New Roman" w:cs="Times New Roman"/>
          <w:i/>
          <w:sz w:val="28"/>
          <w:szCs w:val="28"/>
        </w:rPr>
        <w:t>Карто</w:t>
      </w:r>
      <w:r w:rsidRPr="0048543F">
        <w:rPr>
          <w:rFonts w:ascii="Times New Roman" w:hAnsi="Times New Roman" w:cs="Times New Roman"/>
          <w:i/>
          <w:sz w:val="28"/>
          <w:szCs w:val="28"/>
        </w:rPr>
        <w:t>ч</w:t>
      </w:r>
      <w:r w:rsidRPr="0048543F">
        <w:rPr>
          <w:rFonts w:ascii="Times New Roman" w:hAnsi="Times New Roman" w:cs="Times New Roman"/>
          <w:i/>
          <w:sz w:val="28"/>
          <w:szCs w:val="28"/>
        </w:rPr>
        <w:t>ка со словом изморозь вывешивается на доску.)</w:t>
      </w:r>
      <w:proofErr w:type="gramEnd"/>
    </w:p>
    <w:p w:rsidR="0048543F" w:rsidRPr="00A10DD9" w:rsidRDefault="00A10DD9" w:rsidP="00A10DD9">
      <w:pPr>
        <w:tabs>
          <w:tab w:val="left" w:pos="3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. </w:t>
      </w:r>
      <w:r w:rsidRPr="00A10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43F" w:rsidRPr="00A10DD9">
        <w:rPr>
          <w:rFonts w:ascii="Times New Roman" w:hAnsi="Times New Roman" w:cs="Times New Roman"/>
          <w:b/>
          <w:sz w:val="28"/>
          <w:szCs w:val="28"/>
        </w:rPr>
        <w:t xml:space="preserve">Работа по картине </w:t>
      </w:r>
      <w:proofErr w:type="spellStart"/>
      <w:r w:rsidR="0048543F" w:rsidRPr="00A10DD9">
        <w:rPr>
          <w:rFonts w:ascii="Times New Roman" w:hAnsi="Times New Roman" w:cs="Times New Roman"/>
          <w:b/>
          <w:sz w:val="28"/>
          <w:szCs w:val="28"/>
        </w:rPr>
        <w:t>К.Ф.Юона</w:t>
      </w:r>
      <w:proofErr w:type="spellEnd"/>
      <w:r w:rsidR="0048543F" w:rsidRPr="00A10DD9">
        <w:rPr>
          <w:rFonts w:ascii="Times New Roman" w:hAnsi="Times New Roman" w:cs="Times New Roman"/>
          <w:b/>
          <w:sz w:val="28"/>
          <w:szCs w:val="28"/>
        </w:rPr>
        <w:t xml:space="preserve"> «Волшебница-зима»</w:t>
      </w:r>
    </w:p>
    <w:p w:rsidR="00722FEC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:</w:t>
      </w:r>
    </w:p>
    <w:p w:rsidR="00722FEC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изобразил худож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Ф.Ю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ртине «Волшебница-зима»?</w:t>
      </w:r>
    </w:p>
    <w:p w:rsidR="00722FEC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глядят деревья?</w:t>
      </w:r>
    </w:p>
    <w:p w:rsidR="00722FEC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настроение у людей вызывает эта картина? (Картина вызывает чувство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га от зимней природы, русской зимы.)</w:t>
      </w:r>
    </w:p>
    <w:p w:rsidR="00722FEC" w:rsidRPr="00A10DD9" w:rsidRDefault="00722FEC" w:rsidP="00A10DD9">
      <w:pPr>
        <w:tabs>
          <w:tab w:val="left" w:pos="3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0DD9">
        <w:rPr>
          <w:rFonts w:ascii="Times New Roman" w:hAnsi="Times New Roman" w:cs="Times New Roman"/>
          <w:b/>
          <w:sz w:val="28"/>
          <w:szCs w:val="28"/>
        </w:rPr>
        <w:t>3</w:t>
      </w:r>
      <w:r w:rsidR="00A10DD9">
        <w:rPr>
          <w:rFonts w:ascii="Times New Roman" w:hAnsi="Times New Roman" w:cs="Times New Roman"/>
          <w:b/>
          <w:sz w:val="28"/>
          <w:szCs w:val="28"/>
        </w:rPr>
        <w:t>)</w:t>
      </w:r>
      <w:r w:rsidRPr="00A10DD9">
        <w:rPr>
          <w:rFonts w:ascii="Times New Roman" w:hAnsi="Times New Roman" w:cs="Times New Roman"/>
          <w:b/>
          <w:sz w:val="28"/>
          <w:szCs w:val="28"/>
        </w:rPr>
        <w:t>.  Самостоятельная работа по карточкам.</w:t>
      </w:r>
    </w:p>
    <w:p w:rsidR="00722FEC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вьте пропущенную букву.</w:t>
      </w:r>
    </w:p>
    <w:p w:rsidR="00722FEC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 покры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сне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…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22FEC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предложения.</w:t>
      </w:r>
    </w:p>
    <w:p w:rsidR="00722FEC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х,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жные, лежат, шубы</w:t>
      </w:r>
    </w:p>
    <w:p w:rsidR="00722FEC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оры, зима, по кустам, и веткам, развесила</w:t>
      </w:r>
    </w:p>
    <w:p w:rsidR="00722FEC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и запишите предложение о занятиях учащихся зимой.</w:t>
      </w:r>
    </w:p>
    <w:p w:rsidR="00722FEC" w:rsidRPr="00A10DD9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i/>
          <w:sz w:val="28"/>
          <w:szCs w:val="28"/>
        </w:rPr>
      </w:pPr>
      <w:r w:rsidRPr="00A10DD9">
        <w:rPr>
          <w:rFonts w:ascii="Times New Roman" w:hAnsi="Times New Roman" w:cs="Times New Roman"/>
          <w:i/>
          <w:sz w:val="28"/>
          <w:szCs w:val="28"/>
        </w:rPr>
        <w:t>(Учитель обращает внимание учащихся на фотографии в учебнике «Окружающий мир».)</w:t>
      </w:r>
    </w:p>
    <w:p w:rsidR="00722FEC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.</w:t>
      </w:r>
    </w:p>
    <w:p w:rsidR="00722FEC" w:rsidRPr="00A10DD9" w:rsidRDefault="00722FEC" w:rsidP="00722FEC">
      <w:pPr>
        <w:pStyle w:val="a7"/>
        <w:tabs>
          <w:tab w:val="left" w:pos="3820"/>
        </w:tabs>
        <w:spacing w:line="240" w:lineRule="auto"/>
        <w:ind w:left="644"/>
        <w:rPr>
          <w:rFonts w:ascii="Times New Roman" w:hAnsi="Times New Roman" w:cs="Times New Roman"/>
          <w:i/>
          <w:sz w:val="28"/>
          <w:szCs w:val="28"/>
        </w:rPr>
      </w:pPr>
      <w:r w:rsidRPr="00A10DD9">
        <w:rPr>
          <w:rFonts w:ascii="Times New Roman" w:hAnsi="Times New Roman" w:cs="Times New Roman"/>
          <w:i/>
          <w:sz w:val="28"/>
          <w:szCs w:val="28"/>
        </w:rPr>
        <w:t>(</w:t>
      </w:r>
      <w:r w:rsidR="00A10DD9" w:rsidRPr="00A10DD9">
        <w:rPr>
          <w:rFonts w:ascii="Times New Roman" w:hAnsi="Times New Roman" w:cs="Times New Roman"/>
          <w:i/>
          <w:sz w:val="28"/>
          <w:szCs w:val="28"/>
        </w:rPr>
        <w:t>Учащиеся выходят к доске и читают составленные предложения.)</w:t>
      </w:r>
    </w:p>
    <w:p w:rsidR="008B439D" w:rsidRPr="00A10DD9" w:rsidRDefault="00A10DD9" w:rsidP="008B439D">
      <w:pPr>
        <w:tabs>
          <w:tab w:val="left" w:pos="38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ы правильно составили предложения. Что у вас получилось? </w:t>
      </w:r>
      <w:proofErr w:type="gramStart"/>
      <w:r w:rsidRPr="00A10DD9">
        <w:rPr>
          <w:rFonts w:ascii="Times New Roman" w:hAnsi="Times New Roman" w:cs="Times New Roman"/>
          <w:i/>
          <w:sz w:val="28"/>
          <w:szCs w:val="28"/>
        </w:rPr>
        <w:t>(Текст о зиме.</w:t>
      </w:r>
      <w:proofErr w:type="gramEnd"/>
      <w:r w:rsidRPr="00A10DD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10DD9">
        <w:rPr>
          <w:rFonts w:ascii="Times New Roman" w:hAnsi="Times New Roman" w:cs="Times New Roman"/>
          <w:i/>
          <w:sz w:val="28"/>
          <w:szCs w:val="28"/>
        </w:rPr>
        <w:t>Его можно назвать «Хорошо зимой!»)</w:t>
      </w:r>
      <w:proofErr w:type="gramEnd"/>
    </w:p>
    <w:p w:rsidR="00A10DD9" w:rsidRDefault="00A10DD9" w:rsidP="008B439D">
      <w:pPr>
        <w:tabs>
          <w:tab w:val="left" w:pos="3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DD9" w:rsidRDefault="00A10DD9" w:rsidP="00A10DD9">
      <w:pPr>
        <w:pStyle w:val="a7"/>
        <w:numPr>
          <w:ilvl w:val="0"/>
          <w:numId w:val="2"/>
        </w:numPr>
        <w:tabs>
          <w:tab w:val="left" w:pos="3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0DD9">
        <w:rPr>
          <w:rFonts w:ascii="Times New Roman" w:hAnsi="Times New Roman" w:cs="Times New Roman"/>
          <w:b/>
          <w:sz w:val="28"/>
          <w:szCs w:val="28"/>
        </w:rPr>
        <w:t xml:space="preserve"> Итог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DD9" w:rsidRDefault="00A10DD9" w:rsidP="00A10DD9">
      <w:pPr>
        <w:pStyle w:val="a7"/>
        <w:tabs>
          <w:tab w:val="left" w:pos="3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нравится зима? Чем?</w:t>
      </w:r>
    </w:p>
    <w:p w:rsidR="00A10DD9" w:rsidRDefault="00A10DD9" w:rsidP="00A10DD9">
      <w:pPr>
        <w:pStyle w:val="a7"/>
        <w:tabs>
          <w:tab w:val="left" w:pos="3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она зимушка-зима?</w:t>
      </w:r>
    </w:p>
    <w:p w:rsidR="00A10DD9" w:rsidRDefault="00A10DD9" w:rsidP="00A10DD9">
      <w:pPr>
        <w:pStyle w:val="a7"/>
        <w:tabs>
          <w:tab w:val="left" w:pos="3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рфограммы вы вспомнили сегодня на уроке?</w:t>
      </w:r>
    </w:p>
    <w:p w:rsidR="00A10DD9" w:rsidRDefault="00A10DD9" w:rsidP="00A10DD9">
      <w:pPr>
        <w:pStyle w:val="a7"/>
        <w:tabs>
          <w:tab w:val="left" w:pos="3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 слова называются однокоренными?</w:t>
      </w:r>
    </w:p>
    <w:p w:rsidR="00A10DD9" w:rsidRPr="00A10DD9" w:rsidRDefault="00A10DD9" w:rsidP="00A10DD9">
      <w:pPr>
        <w:pStyle w:val="a7"/>
        <w:tabs>
          <w:tab w:val="left" w:pos="38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молодцы, хорошо работали на уроке. Дома возьмите санки и покатайтесь с горы, пройдитесь на лыжах, и зимушка-зима раскрасит ваши щёки, придаст вам бодрости и силы.</w:t>
      </w:r>
    </w:p>
    <w:p w:rsidR="001D6DC8" w:rsidRDefault="001D6DC8" w:rsidP="008B439D">
      <w:pPr>
        <w:tabs>
          <w:tab w:val="left" w:pos="3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A10DD9" w:rsidRDefault="001D6DC8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6DC8" w:rsidRDefault="001D6DC8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1D6DC8" w:rsidRPr="00B22739" w:rsidRDefault="001D6DC8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B22739" w:rsidRPr="00B22739" w:rsidRDefault="00B22739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B22739" w:rsidRPr="00B22739" w:rsidRDefault="00B22739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B22739" w:rsidRPr="00B22739" w:rsidRDefault="00B22739" w:rsidP="001D6DC8">
      <w:pPr>
        <w:tabs>
          <w:tab w:val="left" w:pos="3200"/>
        </w:tabs>
        <w:rPr>
          <w:rFonts w:ascii="Times New Roman" w:hAnsi="Times New Roman" w:cs="Times New Roman"/>
          <w:sz w:val="28"/>
          <w:szCs w:val="28"/>
        </w:rPr>
      </w:pPr>
    </w:p>
    <w:p w:rsidR="00094F3D" w:rsidRDefault="00094F3D" w:rsidP="00094F3D">
      <w:pPr>
        <w:tabs>
          <w:tab w:val="left" w:pos="32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 «Каменская основная общеобразовательная школа»</w:t>
      </w:r>
    </w:p>
    <w:p w:rsid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DC8">
        <w:rPr>
          <w:rFonts w:ascii="Times New Roman" w:hAnsi="Times New Roman" w:cs="Times New Roman"/>
          <w:b/>
          <w:sz w:val="28"/>
          <w:szCs w:val="28"/>
        </w:rPr>
        <w:lastRenderedPageBreak/>
        <w:t>ОКРУЖАЮЩИЙ  МИР</w:t>
      </w:r>
    </w:p>
    <w:p w:rsidR="001D6DC8" w:rsidRDefault="006D105E" w:rsidP="001D6DC8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КЛАСС</w:t>
      </w:r>
    </w:p>
    <w:p w:rsid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6DC8">
        <w:rPr>
          <w:rFonts w:ascii="Times New Roman" w:hAnsi="Times New Roman" w:cs="Times New Roman"/>
          <w:b/>
          <w:i/>
          <w:sz w:val="28"/>
          <w:szCs w:val="28"/>
        </w:rPr>
        <w:t>УРОК – ИГРА  ПО  ТЕМЕ</w:t>
      </w:r>
    </w:p>
    <w:p w:rsid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32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6DC8">
        <w:rPr>
          <w:rFonts w:ascii="Times New Roman" w:hAnsi="Times New Roman" w:cs="Times New Roman"/>
          <w:b/>
          <w:sz w:val="36"/>
          <w:szCs w:val="36"/>
        </w:rPr>
        <w:t>«РАСТЕНИЯ»</w:t>
      </w:r>
    </w:p>
    <w:p w:rsidR="001D6DC8" w:rsidRPr="001D6DC8" w:rsidRDefault="001D6DC8" w:rsidP="001D6DC8">
      <w:pPr>
        <w:rPr>
          <w:rFonts w:ascii="Times New Roman" w:hAnsi="Times New Roman" w:cs="Times New Roman"/>
          <w:sz w:val="36"/>
          <w:szCs w:val="36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36"/>
          <w:szCs w:val="36"/>
        </w:rPr>
      </w:pPr>
    </w:p>
    <w:p w:rsidR="001D6DC8" w:rsidRDefault="001D6DC8" w:rsidP="001D6DC8">
      <w:pPr>
        <w:rPr>
          <w:rFonts w:ascii="Times New Roman" w:hAnsi="Times New Roman" w:cs="Times New Roman"/>
          <w:sz w:val="36"/>
          <w:szCs w:val="36"/>
        </w:rPr>
      </w:pPr>
    </w:p>
    <w:p w:rsidR="001D6DC8" w:rsidRDefault="001D6DC8" w:rsidP="001D6D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Учитель:</w:t>
      </w:r>
    </w:p>
    <w:p w:rsidR="001D6DC8" w:rsidRDefault="001D6DC8" w:rsidP="001D6DC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рьянова Н.С.</w:t>
      </w:r>
    </w:p>
    <w:p w:rsidR="001D6DC8" w:rsidRPr="001D6DC8" w:rsidRDefault="001D6DC8" w:rsidP="001D6DC8">
      <w:pPr>
        <w:rPr>
          <w:rFonts w:ascii="Times New Roman" w:hAnsi="Times New Roman" w:cs="Times New Roman"/>
          <w:sz w:val="32"/>
          <w:szCs w:val="32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32"/>
          <w:szCs w:val="32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32"/>
          <w:szCs w:val="32"/>
        </w:rPr>
      </w:pPr>
    </w:p>
    <w:p w:rsidR="001D6DC8" w:rsidRDefault="001D6DC8" w:rsidP="001D6DC8">
      <w:pPr>
        <w:rPr>
          <w:rFonts w:ascii="Times New Roman" w:hAnsi="Times New Roman" w:cs="Times New Roman"/>
          <w:sz w:val="32"/>
          <w:szCs w:val="32"/>
        </w:rPr>
      </w:pPr>
    </w:p>
    <w:p w:rsidR="001D6DC8" w:rsidRDefault="001D6DC8" w:rsidP="001D6D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6DC8" w:rsidRDefault="001D6DC8" w:rsidP="001D6DC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  <w:r w:rsidRPr="001D6DC8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обобщить знания учащихся по разделу «Растения»; развивать познавательный интерес, творческую активность, коммуникативные качества; воспитывать бережно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е к растениям; использовать в работе ранее полученные знания.</w:t>
      </w: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D6DC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арточки-задания, магнитофонные записи ответов, видеосюжет «Опыление цветов насекомыми», демонстрационные картинки «Цветущая липа», «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бри»; нарисованное дерево с вопросами, записанными на листочках, фишки за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ые ответы.</w:t>
      </w:r>
      <w:proofErr w:type="gramEnd"/>
    </w:p>
    <w:p w:rsidR="001D6DC8" w:rsidRP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P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6DC8" w:rsidRDefault="001D6DC8" w:rsidP="001D6DC8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094F3D" w:rsidRDefault="00094F3D" w:rsidP="001D6DC8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1D6DC8" w:rsidRDefault="001D6DC8" w:rsidP="001D6DC8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</w:p>
    <w:p w:rsidR="001B681B" w:rsidRDefault="001B681B" w:rsidP="001B681B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B681B">
        <w:rPr>
          <w:rFonts w:ascii="Times New Roman" w:hAnsi="Times New Roman" w:cs="Times New Roman"/>
          <w:b/>
          <w:sz w:val="28"/>
          <w:szCs w:val="28"/>
        </w:rPr>
        <w:t>ХОД  УРОКА</w:t>
      </w:r>
    </w:p>
    <w:p w:rsidR="001B681B" w:rsidRDefault="001B681B" w:rsidP="001B681B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ласс делится на три команды следующим образом: три открытки разрезаются на шесть частей, каждый ученик берёт одну часть, затем ученики, сложив открытку, объ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яются в группы. Группы сидят за разными столами. Команда выбирает капитана.</w:t>
      </w:r>
    </w:p>
    <w:p w:rsidR="001B681B" w:rsidRDefault="001B681B" w:rsidP="001B681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аждая команда получает задание – отгадать загадку:</w:t>
      </w:r>
    </w:p>
    <w:p w:rsidR="00AB72E0" w:rsidRDefault="00AB72E0" w:rsidP="001B681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81B" w:rsidRDefault="001B681B" w:rsidP="001B681B">
      <w:pPr>
        <w:pStyle w:val="a7"/>
        <w:numPr>
          <w:ilvl w:val="0"/>
          <w:numId w:val="4"/>
        </w:num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ышит, растёт, а ходить не может.</w:t>
      </w:r>
    </w:p>
    <w:p w:rsidR="001B681B" w:rsidRDefault="001B681B" w:rsidP="001B681B">
      <w:pPr>
        <w:pStyle w:val="a7"/>
        <w:numPr>
          <w:ilvl w:val="0"/>
          <w:numId w:val="4"/>
        </w:num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называют «зелёной одеждой земли»?</w:t>
      </w:r>
    </w:p>
    <w:p w:rsidR="001B681B" w:rsidRDefault="001B681B" w:rsidP="001B681B">
      <w:pPr>
        <w:pStyle w:val="a7"/>
        <w:numPr>
          <w:ilvl w:val="0"/>
          <w:numId w:val="4"/>
        </w:num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 одним словом: деревья, кустарники, травы, цветы.</w:t>
      </w:r>
    </w:p>
    <w:p w:rsidR="001B681B" w:rsidRPr="00AB72E0" w:rsidRDefault="001B681B" w:rsidP="001B681B">
      <w:pPr>
        <w:pStyle w:val="a7"/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72E0">
        <w:rPr>
          <w:rFonts w:ascii="Times New Roman" w:hAnsi="Times New Roman" w:cs="Times New Roman"/>
          <w:i/>
          <w:sz w:val="28"/>
          <w:szCs w:val="28"/>
        </w:rPr>
        <w:t>(Ответ: растения.)</w:t>
      </w:r>
    </w:p>
    <w:p w:rsidR="001B681B" w:rsidRDefault="001B681B" w:rsidP="001B681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2E0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. Сегодня мы продолжим разговор о растениях. Наш урок – игра. </w:t>
      </w:r>
    </w:p>
    <w:p w:rsidR="001B681B" w:rsidRDefault="001B681B" w:rsidP="001B681B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81B" w:rsidRDefault="000F18CD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2E0">
        <w:rPr>
          <w:rFonts w:ascii="Times New Roman" w:hAnsi="Times New Roman" w:cs="Times New Roman"/>
          <w:b/>
          <w:sz w:val="28"/>
          <w:szCs w:val="28"/>
        </w:rPr>
        <w:t>1-</w:t>
      </w:r>
      <w:r w:rsidR="001B681B" w:rsidRPr="00AB72E0">
        <w:rPr>
          <w:rFonts w:ascii="Times New Roman" w:hAnsi="Times New Roman" w:cs="Times New Roman"/>
          <w:b/>
          <w:sz w:val="28"/>
          <w:szCs w:val="28"/>
        </w:rPr>
        <w:t>е задание</w:t>
      </w:r>
      <w:r w:rsidR="001B681B" w:rsidRPr="000F18CD">
        <w:rPr>
          <w:rFonts w:ascii="Times New Roman" w:hAnsi="Times New Roman" w:cs="Times New Roman"/>
          <w:sz w:val="28"/>
          <w:szCs w:val="28"/>
        </w:rPr>
        <w:t>. Каждый игрок команды должен выбрать вопрос и записать свой ответ. За каждый правильный ответ команда получает жетон.</w:t>
      </w:r>
    </w:p>
    <w:p w:rsidR="00AB72E0" w:rsidRPr="000F18CD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8CD" w:rsidRDefault="000F18CD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72E0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: Как называется весь растительный мир?</w:t>
      </w:r>
    </w:p>
    <w:p w:rsidR="000F18CD" w:rsidRDefault="000F18CD" w:rsidP="000F18CD">
      <w:pPr>
        <w:pStyle w:val="a7"/>
        <w:numPr>
          <w:ilvl w:val="0"/>
          <w:numId w:val="6"/>
        </w:num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уна.            2. Биология.           3. Флора.             4. Ботаника.</w:t>
      </w:r>
    </w:p>
    <w:p w:rsidR="000F18CD" w:rsidRDefault="000F18CD" w:rsidP="000F18CD">
      <w:pPr>
        <w:pStyle w:val="a7"/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ия задания учащимися.</w:t>
      </w:r>
    </w:p>
    <w:p w:rsidR="00AB72E0" w:rsidRDefault="00AB72E0" w:rsidP="000F18CD">
      <w:pPr>
        <w:pStyle w:val="a7"/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8CD" w:rsidRDefault="000F18CD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2E0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Давайте послушаем правильный ответ, который даст Всезнайка-невидимка.</w:t>
      </w:r>
    </w:p>
    <w:p w:rsidR="001B681B" w:rsidRDefault="000F18CD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ся аудиозапись.</w:t>
      </w:r>
      <w:r w:rsidR="001B681B" w:rsidRPr="000F1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8CD" w:rsidRDefault="000F18CD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2E0">
        <w:rPr>
          <w:rFonts w:ascii="Times New Roman" w:hAnsi="Times New Roman" w:cs="Times New Roman"/>
          <w:b/>
          <w:sz w:val="28"/>
          <w:szCs w:val="28"/>
        </w:rPr>
        <w:t>Всезнайка-невидимка</w:t>
      </w:r>
      <w:r>
        <w:rPr>
          <w:rFonts w:ascii="Times New Roman" w:hAnsi="Times New Roman" w:cs="Times New Roman"/>
          <w:sz w:val="28"/>
          <w:szCs w:val="28"/>
        </w:rPr>
        <w:t>. Древние римляне ежегодно устраивали праздник, посвящённый Флоре – богине цветов, садов, дарующих богатый урожай. Позднее в её честь стал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ть флорой весь растительный мир.</w:t>
      </w:r>
    </w:p>
    <w:p w:rsidR="000F18CD" w:rsidRDefault="000F18CD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72E0">
        <w:rPr>
          <w:rFonts w:ascii="Times New Roman" w:hAnsi="Times New Roman" w:cs="Times New Roman"/>
          <w:i/>
          <w:sz w:val="28"/>
          <w:szCs w:val="28"/>
        </w:rPr>
        <w:t>(Каждая команда получает определённое количество жетонов.)</w:t>
      </w:r>
    </w:p>
    <w:p w:rsidR="00AB72E0" w:rsidRP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F18CD" w:rsidRDefault="000F18CD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2E0">
        <w:rPr>
          <w:rFonts w:ascii="Times New Roman" w:hAnsi="Times New Roman" w:cs="Times New Roman"/>
          <w:b/>
          <w:sz w:val="28"/>
          <w:szCs w:val="28"/>
        </w:rPr>
        <w:t>2-е задание</w:t>
      </w:r>
      <w:r>
        <w:rPr>
          <w:rFonts w:ascii="Times New Roman" w:hAnsi="Times New Roman" w:cs="Times New Roman"/>
          <w:sz w:val="28"/>
          <w:szCs w:val="28"/>
        </w:rPr>
        <w:t>. Каждая команда получает набор карточек.</w:t>
      </w:r>
    </w:p>
    <w:p w:rsidR="000F18CD" w:rsidRDefault="000F18CD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2E0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Оставьте только те карточки, на которых записан правильный ответ.</w:t>
      </w:r>
    </w:p>
    <w:p w:rsidR="000F18CD" w:rsidRDefault="000F18CD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Выберите растения, которые относятся к группе цветковых: роза, лиственница, </w:t>
      </w:r>
      <w:r w:rsidR="00AB72E0">
        <w:rPr>
          <w:rFonts w:ascii="Times New Roman" w:hAnsi="Times New Roman" w:cs="Times New Roman"/>
          <w:sz w:val="28"/>
          <w:szCs w:val="28"/>
        </w:rPr>
        <w:t>морская капуста, липа, кедр, одуванчик, сосна, репейник.</w:t>
      </w:r>
      <w:proofErr w:type="gramEnd"/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 Чтение названий выбранных растений.</w:t>
      </w: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2E0">
        <w:rPr>
          <w:rFonts w:ascii="Times New Roman" w:hAnsi="Times New Roman" w:cs="Times New Roman"/>
          <w:b/>
          <w:sz w:val="28"/>
          <w:szCs w:val="28"/>
        </w:rPr>
        <w:t>Всезнайка-невидимка.</w:t>
      </w:r>
      <w:r>
        <w:rPr>
          <w:rFonts w:ascii="Times New Roman" w:hAnsi="Times New Roman" w:cs="Times New Roman"/>
          <w:sz w:val="28"/>
          <w:szCs w:val="28"/>
        </w:rPr>
        <w:t xml:space="preserve"> Цветковые растения это те, которые цветут хотя бы раз в жизни. Из перечисленных растений это роза, липа, одуванчик, репейник.</w:t>
      </w:r>
    </w:p>
    <w:p w:rsidR="00AB72E0" w:rsidRP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72E0">
        <w:rPr>
          <w:rFonts w:ascii="Times New Roman" w:hAnsi="Times New Roman" w:cs="Times New Roman"/>
          <w:i/>
          <w:sz w:val="28"/>
          <w:szCs w:val="28"/>
        </w:rPr>
        <w:t>(Команды получают жетоны – максимальное количество – 4.)</w:t>
      </w: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72E0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AB72E0" w:rsidRP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, потянулись.</w:t>
      </w: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деревья.</w:t>
      </w: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 высоко-высоко.</w:t>
      </w: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л ветер, пошёл дождь.</w:t>
      </w: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выглянуло солнышко.</w:t>
      </w: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яхнуло с листьев капли.</w:t>
      </w: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янулись веточки к солнышку.</w:t>
      </w:r>
    </w:p>
    <w:p w:rsidR="003207C1" w:rsidRDefault="003207C1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7C1">
        <w:rPr>
          <w:rFonts w:ascii="Times New Roman" w:hAnsi="Times New Roman" w:cs="Times New Roman"/>
          <w:b/>
          <w:sz w:val="28"/>
          <w:szCs w:val="28"/>
        </w:rPr>
        <w:t>3-е задание.</w:t>
      </w:r>
      <w:r>
        <w:rPr>
          <w:rFonts w:ascii="Times New Roman" w:hAnsi="Times New Roman" w:cs="Times New Roman"/>
          <w:sz w:val="28"/>
          <w:szCs w:val="28"/>
        </w:rPr>
        <w:t xml:space="preserve"> Конкурс капитанов.</w:t>
      </w: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ы получают карточки с названиями растений.</w:t>
      </w:r>
    </w:p>
    <w:p w:rsidR="00AB72E0" w:rsidRDefault="00AB72E0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7C1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Покажите карточку, на которой дан правильный ответ.</w:t>
      </w:r>
    </w:p>
    <w:p w:rsidR="003207C1" w:rsidRDefault="003207C1" w:rsidP="000F18C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Древней Греции существовал обычай украшать венками из ветвей и листьев этого растения головы особо отличившихся граждан: победителей спортивных соре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, героев войн, знаменитых поэтов. Что это за растение*</w:t>
      </w:r>
    </w:p>
    <w:p w:rsidR="003207C1" w:rsidRDefault="003207C1" w:rsidP="003207C1">
      <w:pPr>
        <w:pStyle w:val="a7"/>
        <w:numPr>
          <w:ilvl w:val="0"/>
          <w:numId w:val="7"/>
        </w:num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.               2. Одуванчик.         3. Лавр.            4. Роза.</w:t>
      </w:r>
    </w:p>
    <w:p w:rsidR="003207C1" w:rsidRPr="00D557D3" w:rsidRDefault="003207C1" w:rsidP="003207C1">
      <w:pPr>
        <w:pStyle w:val="a7"/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57D3">
        <w:rPr>
          <w:rFonts w:ascii="Times New Roman" w:hAnsi="Times New Roman" w:cs="Times New Roman"/>
          <w:i/>
          <w:sz w:val="28"/>
          <w:szCs w:val="28"/>
        </w:rPr>
        <w:t>(Капитаны показывают карточку – ответ.)</w:t>
      </w:r>
    </w:p>
    <w:p w:rsidR="003207C1" w:rsidRDefault="003207C1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7D3">
        <w:rPr>
          <w:rFonts w:ascii="Times New Roman" w:hAnsi="Times New Roman" w:cs="Times New Roman"/>
          <w:b/>
          <w:sz w:val="28"/>
          <w:szCs w:val="28"/>
        </w:rPr>
        <w:t>Всезнайка-невидимка</w:t>
      </w:r>
      <w:r>
        <w:rPr>
          <w:rFonts w:ascii="Times New Roman" w:hAnsi="Times New Roman" w:cs="Times New Roman"/>
          <w:sz w:val="28"/>
          <w:szCs w:val="28"/>
        </w:rPr>
        <w:t>. Правильный ответ – лавр. От названия этого дерева происходит и современное слово лауреат.</w:t>
      </w:r>
    </w:p>
    <w:p w:rsidR="003207C1" w:rsidRDefault="003207C1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57D3">
        <w:rPr>
          <w:rFonts w:ascii="Times New Roman" w:hAnsi="Times New Roman" w:cs="Times New Roman"/>
          <w:i/>
          <w:sz w:val="28"/>
          <w:szCs w:val="28"/>
        </w:rPr>
        <w:t>(Команды получают жетоны.)</w:t>
      </w:r>
    </w:p>
    <w:p w:rsidR="00D557D3" w:rsidRPr="00D557D3" w:rsidRDefault="00D557D3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07C1" w:rsidRPr="00D557D3" w:rsidRDefault="003207C1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57D3">
        <w:rPr>
          <w:rFonts w:ascii="Times New Roman" w:hAnsi="Times New Roman" w:cs="Times New Roman"/>
          <w:b/>
          <w:sz w:val="28"/>
          <w:szCs w:val="28"/>
        </w:rPr>
        <w:t xml:space="preserve">4-е задание. </w:t>
      </w:r>
    </w:p>
    <w:p w:rsidR="003207C1" w:rsidRDefault="003207C1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7D3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Посмотрите видеосюжет.</w:t>
      </w:r>
    </w:p>
    <w:p w:rsidR="003207C1" w:rsidRPr="00D557D3" w:rsidRDefault="003207C1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D557D3">
        <w:rPr>
          <w:rFonts w:ascii="Times New Roman" w:hAnsi="Times New Roman" w:cs="Times New Roman"/>
          <w:i/>
          <w:sz w:val="28"/>
          <w:szCs w:val="28"/>
        </w:rPr>
        <w:t>Включается запись про опыление растений насекомыми.)</w:t>
      </w:r>
    </w:p>
    <w:p w:rsidR="003207C1" w:rsidRDefault="003207C1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рких странах некоторые цветы опыляют крошечные птички. Как они называются?</w:t>
      </w:r>
    </w:p>
    <w:p w:rsidR="003207C1" w:rsidRDefault="003207C1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ляпка.           2. Колибри.          3. Трясогузка.          4. Шмель.</w:t>
      </w:r>
    </w:p>
    <w:p w:rsidR="003207C1" w:rsidRPr="00D557D3" w:rsidRDefault="003207C1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557D3">
        <w:rPr>
          <w:rFonts w:ascii="Times New Roman" w:hAnsi="Times New Roman" w:cs="Times New Roman"/>
          <w:i/>
          <w:sz w:val="28"/>
          <w:szCs w:val="28"/>
        </w:rPr>
        <w:t>Представители команд дают ответы.)</w:t>
      </w:r>
    </w:p>
    <w:p w:rsidR="003207C1" w:rsidRDefault="003207C1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7D3">
        <w:rPr>
          <w:rFonts w:ascii="Times New Roman" w:hAnsi="Times New Roman" w:cs="Times New Roman"/>
          <w:b/>
          <w:sz w:val="28"/>
          <w:szCs w:val="28"/>
        </w:rPr>
        <w:t>Всезнайка-невидимка.</w:t>
      </w:r>
      <w:r>
        <w:rPr>
          <w:rFonts w:ascii="Times New Roman" w:hAnsi="Times New Roman" w:cs="Times New Roman"/>
          <w:sz w:val="28"/>
          <w:szCs w:val="28"/>
        </w:rPr>
        <w:t xml:space="preserve"> Эти птички называются колибри. Самые мелкие из них – 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ной с крупного шмеля. </w:t>
      </w:r>
      <w:r w:rsidR="00D557D3">
        <w:rPr>
          <w:rFonts w:ascii="Times New Roman" w:hAnsi="Times New Roman" w:cs="Times New Roman"/>
          <w:sz w:val="28"/>
          <w:szCs w:val="28"/>
        </w:rPr>
        <w:t>Не садясь на растение, птичка на лету высасывает нектар из цветка. Её крылья делают до 50 взмахов в секунду, а сердце бьётся с частотой 1400 уд</w:t>
      </w:r>
      <w:r w:rsidR="00D557D3">
        <w:rPr>
          <w:rFonts w:ascii="Times New Roman" w:hAnsi="Times New Roman" w:cs="Times New Roman"/>
          <w:sz w:val="28"/>
          <w:szCs w:val="28"/>
        </w:rPr>
        <w:t>а</w:t>
      </w:r>
      <w:r w:rsidR="00D557D3">
        <w:rPr>
          <w:rFonts w:ascii="Times New Roman" w:hAnsi="Times New Roman" w:cs="Times New Roman"/>
          <w:sz w:val="28"/>
          <w:szCs w:val="28"/>
        </w:rPr>
        <w:t>ров в минуту.</w:t>
      </w:r>
    </w:p>
    <w:p w:rsidR="00D557D3" w:rsidRPr="00D557D3" w:rsidRDefault="00D557D3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57D3">
        <w:rPr>
          <w:rFonts w:ascii="Times New Roman" w:hAnsi="Times New Roman" w:cs="Times New Roman"/>
          <w:i/>
          <w:sz w:val="28"/>
          <w:szCs w:val="28"/>
        </w:rPr>
        <w:t>(Можно включить видеосюжет или показать демонстрационную картинку.)</w:t>
      </w:r>
    </w:p>
    <w:p w:rsidR="00D557D3" w:rsidRDefault="00D557D3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D557D3" w:rsidRDefault="00D557D3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7D3" w:rsidRDefault="00D557D3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7D3">
        <w:rPr>
          <w:rFonts w:ascii="Times New Roman" w:hAnsi="Times New Roman" w:cs="Times New Roman"/>
          <w:b/>
          <w:sz w:val="28"/>
          <w:szCs w:val="28"/>
        </w:rPr>
        <w:t>5-е задание.</w:t>
      </w:r>
    </w:p>
    <w:p w:rsidR="00D557D3" w:rsidRDefault="00D557D3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752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Каждая команда должна написать на карточке недостающие слова. За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о записанное слово команда получает жетон.</w:t>
      </w:r>
    </w:p>
    <w:p w:rsidR="00D557D3" w:rsidRDefault="00D557D3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хара и крахмала нет в почве, а в растениях они есть. Как растения получают эти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ельные вещества? Дополните ответ.</w:t>
      </w:r>
    </w:p>
    <w:p w:rsidR="00D557D3" w:rsidRDefault="00D557D3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ахар и крахмал образ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……………… и ………………</w:t>
      </w:r>
    </w:p>
    <w:p w:rsidR="00D557D3" w:rsidRDefault="00D557D3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….. при…………… растений.</w:t>
      </w:r>
    </w:p>
    <w:p w:rsidR="00D557D3" w:rsidRDefault="00D557D3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 Команды читают свои ответы.</w:t>
      </w:r>
    </w:p>
    <w:p w:rsidR="00D557D3" w:rsidRDefault="00D557D3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752">
        <w:rPr>
          <w:rFonts w:ascii="Times New Roman" w:hAnsi="Times New Roman" w:cs="Times New Roman"/>
          <w:b/>
          <w:sz w:val="28"/>
          <w:szCs w:val="28"/>
        </w:rPr>
        <w:t>Всезнайка-невидимка.</w:t>
      </w:r>
      <w:r w:rsidR="00B14752">
        <w:rPr>
          <w:rFonts w:ascii="Times New Roman" w:hAnsi="Times New Roman" w:cs="Times New Roman"/>
          <w:sz w:val="28"/>
          <w:szCs w:val="28"/>
        </w:rPr>
        <w:t xml:space="preserve"> Сахар и крахмал образуются из углекислого газа и воды на свету при питании растений.</w:t>
      </w:r>
    </w:p>
    <w:p w:rsidR="00B14752" w:rsidRPr="00B14752" w:rsidRDefault="00B14752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4752">
        <w:rPr>
          <w:rFonts w:ascii="Times New Roman" w:hAnsi="Times New Roman" w:cs="Times New Roman"/>
          <w:i/>
          <w:sz w:val="28"/>
          <w:szCs w:val="28"/>
        </w:rPr>
        <w:t>(Вручение жетонов за каждое правильно записанное слово.)</w:t>
      </w:r>
    </w:p>
    <w:p w:rsidR="00B14752" w:rsidRPr="00B14752" w:rsidRDefault="00B14752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752">
        <w:rPr>
          <w:rFonts w:ascii="Times New Roman" w:hAnsi="Times New Roman" w:cs="Times New Roman"/>
          <w:b/>
          <w:sz w:val="28"/>
          <w:szCs w:val="28"/>
        </w:rPr>
        <w:t>6-е задание.</w:t>
      </w:r>
    </w:p>
    <w:p w:rsidR="00B14752" w:rsidRDefault="00B14752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752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 Участники команд подходят к дереву и срывают листочек-задание. Н об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е даётся 10 секунд. Команда может ответить раньше. Каждый правильный ответ приносит команде жетон.</w:t>
      </w:r>
    </w:p>
    <w:p w:rsidR="00B14752" w:rsidRDefault="00B14752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752" w:rsidRPr="006D105E" w:rsidRDefault="00B14752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высокое дерево. </w:t>
      </w:r>
      <w:r w:rsidRPr="006D105E">
        <w:rPr>
          <w:rFonts w:ascii="Times New Roman" w:hAnsi="Times New Roman" w:cs="Times New Roman"/>
          <w:i/>
          <w:sz w:val="28"/>
          <w:szCs w:val="28"/>
        </w:rPr>
        <w:t>(Эвкалипт.)</w:t>
      </w:r>
    </w:p>
    <w:p w:rsidR="006D105E" w:rsidRPr="006D105E" w:rsidRDefault="006D105E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маленькое растение. </w:t>
      </w:r>
      <w:r w:rsidRPr="006D105E">
        <w:rPr>
          <w:rFonts w:ascii="Times New Roman" w:hAnsi="Times New Roman" w:cs="Times New Roman"/>
          <w:i/>
          <w:sz w:val="28"/>
          <w:szCs w:val="28"/>
        </w:rPr>
        <w:t>(Ряска.)</w:t>
      </w:r>
    </w:p>
    <w:p w:rsidR="006D105E" w:rsidRPr="006D105E" w:rsidRDefault="006D105E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е, которое за сутки вырастает на 1 метр. </w:t>
      </w:r>
      <w:r w:rsidRPr="006D105E">
        <w:rPr>
          <w:rFonts w:ascii="Times New Roman" w:hAnsi="Times New Roman" w:cs="Times New Roman"/>
          <w:i/>
          <w:sz w:val="28"/>
          <w:szCs w:val="28"/>
        </w:rPr>
        <w:t>(Бамбук.)</w:t>
      </w:r>
    </w:p>
    <w:p w:rsidR="006D105E" w:rsidRPr="006D105E" w:rsidRDefault="006D105E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большая ягода. (</w:t>
      </w:r>
      <w:r w:rsidRPr="006D105E">
        <w:rPr>
          <w:rFonts w:ascii="Times New Roman" w:hAnsi="Times New Roman" w:cs="Times New Roman"/>
          <w:i/>
          <w:sz w:val="28"/>
          <w:szCs w:val="28"/>
        </w:rPr>
        <w:t>Арбуз.)</w:t>
      </w:r>
    </w:p>
    <w:p w:rsidR="006D105E" w:rsidRPr="006D105E" w:rsidRDefault="006D105E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о с белым стволом. </w:t>
      </w:r>
      <w:r w:rsidRPr="006D105E">
        <w:rPr>
          <w:rFonts w:ascii="Times New Roman" w:hAnsi="Times New Roman" w:cs="Times New Roman"/>
          <w:i/>
          <w:sz w:val="28"/>
          <w:szCs w:val="28"/>
        </w:rPr>
        <w:t>(Берёза.)</w:t>
      </w:r>
    </w:p>
    <w:p w:rsidR="006D105E" w:rsidRPr="006D105E" w:rsidRDefault="006D105E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е – хищник, питающееся севшими на него насекомыми. </w:t>
      </w:r>
      <w:r w:rsidRPr="006D105E">
        <w:rPr>
          <w:rFonts w:ascii="Times New Roman" w:hAnsi="Times New Roman" w:cs="Times New Roman"/>
          <w:i/>
          <w:sz w:val="28"/>
          <w:szCs w:val="28"/>
        </w:rPr>
        <w:t>(Росянка.)</w:t>
      </w:r>
    </w:p>
    <w:p w:rsidR="006D105E" w:rsidRPr="006D105E" w:rsidRDefault="006D105E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красивый цветок</w:t>
      </w:r>
      <w:r w:rsidRPr="006D105E">
        <w:rPr>
          <w:rFonts w:ascii="Times New Roman" w:hAnsi="Times New Roman" w:cs="Times New Roman"/>
          <w:i/>
          <w:sz w:val="28"/>
          <w:szCs w:val="28"/>
        </w:rPr>
        <w:t>. (Роза.)</w:t>
      </w:r>
    </w:p>
    <w:p w:rsidR="006D105E" w:rsidRDefault="006D105E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кочанная, краснокочанная, цветная, брюссельская – это </w:t>
      </w:r>
      <w:r w:rsidRPr="006D105E">
        <w:rPr>
          <w:rFonts w:ascii="Times New Roman" w:hAnsi="Times New Roman" w:cs="Times New Roman"/>
          <w:i/>
          <w:sz w:val="28"/>
          <w:szCs w:val="28"/>
        </w:rPr>
        <w:t>… (Капуста.)</w:t>
      </w:r>
    </w:p>
    <w:p w:rsidR="006D105E" w:rsidRPr="006D105E" w:rsidRDefault="006D105E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собирают пчёлы на цветках растений? </w:t>
      </w:r>
      <w:r w:rsidRPr="006D105E">
        <w:rPr>
          <w:rFonts w:ascii="Times New Roman" w:hAnsi="Times New Roman" w:cs="Times New Roman"/>
          <w:i/>
          <w:sz w:val="28"/>
          <w:szCs w:val="28"/>
        </w:rPr>
        <w:t>(Нектар и пыльцу.)</w:t>
      </w:r>
    </w:p>
    <w:p w:rsidR="006D105E" w:rsidRPr="006D105E" w:rsidRDefault="006D105E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кого дерева летит пух? (</w:t>
      </w:r>
      <w:r w:rsidRPr="006D105E">
        <w:rPr>
          <w:rFonts w:ascii="Times New Roman" w:hAnsi="Times New Roman" w:cs="Times New Roman"/>
          <w:i/>
          <w:sz w:val="28"/>
          <w:szCs w:val="28"/>
        </w:rPr>
        <w:t>От тополя.)</w:t>
      </w:r>
    </w:p>
    <w:p w:rsidR="006D105E" w:rsidRPr="006D105E" w:rsidRDefault="006D105E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ерево цветёт первым</w:t>
      </w:r>
      <w:r w:rsidRPr="006D105E">
        <w:rPr>
          <w:rFonts w:ascii="Times New Roman" w:hAnsi="Times New Roman" w:cs="Times New Roman"/>
          <w:i/>
          <w:sz w:val="28"/>
          <w:szCs w:val="28"/>
        </w:rPr>
        <w:t>? (Ольха.)</w:t>
      </w:r>
    </w:p>
    <w:p w:rsidR="006D105E" w:rsidRDefault="006D105E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B0F" w:rsidRDefault="006D105E" w:rsidP="003207C1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105E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B91B0F" w:rsidRPr="00B91B0F" w:rsidRDefault="00B91B0F" w:rsidP="00B91B0F">
      <w:pPr>
        <w:rPr>
          <w:rFonts w:ascii="Times New Roman" w:hAnsi="Times New Roman" w:cs="Times New Roman"/>
          <w:sz w:val="28"/>
          <w:szCs w:val="28"/>
        </w:rPr>
      </w:pPr>
    </w:p>
    <w:p w:rsidR="00B91B0F" w:rsidRPr="00B91B0F" w:rsidRDefault="00B91B0F" w:rsidP="00B91B0F">
      <w:pPr>
        <w:rPr>
          <w:rFonts w:ascii="Times New Roman" w:hAnsi="Times New Roman" w:cs="Times New Roman"/>
          <w:sz w:val="28"/>
          <w:szCs w:val="28"/>
        </w:rPr>
      </w:pPr>
    </w:p>
    <w:p w:rsidR="00B91B0F" w:rsidRPr="00B91B0F" w:rsidRDefault="00B91B0F" w:rsidP="00B91B0F">
      <w:pPr>
        <w:rPr>
          <w:rFonts w:ascii="Times New Roman" w:hAnsi="Times New Roman" w:cs="Times New Roman"/>
          <w:sz w:val="28"/>
          <w:szCs w:val="28"/>
        </w:rPr>
      </w:pPr>
    </w:p>
    <w:p w:rsidR="00B91B0F" w:rsidRPr="00B91B0F" w:rsidRDefault="00B91B0F" w:rsidP="00B91B0F">
      <w:pPr>
        <w:rPr>
          <w:rFonts w:ascii="Times New Roman" w:hAnsi="Times New Roman" w:cs="Times New Roman"/>
          <w:sz w:val="28"/>
          <w:szCs w:val="28"/>
        </w:rPr>
      </w:pPr>
    </w:p>
    <w:p w:rsidR="00B91B0F" w:rsidRPr="00B91B0F" w:rsidRDefault="00B91B0F" w:rsidP="00B91B0F">
      <w:pPr>
        <w:rPr>
          <w:rFonts w:ascii="Times New Roman" w:hAnsi="Times New Roman" w:cs="Times New Roman"/>
          <w:sz w:val="28"/>
          <w:szCs w:val="28"/>
        </w:rPr>
      </w:pPr>
    </w:p>
    <w:p w:rsidR="00B91B0F" w:rsidRPr="00B91B0F" w:rsidRDefault="00B91B0F" w:rsidP="00B91B0F">
      <w:pPr>
        <w:rPr>
          <w:rFonts w:ascii="Times New Roman" w:hAnsi="Times New Roman" w:cs="Times New Roman"/>
          <w:sz w:val="28"/>
          <w:szCs w:val="28"/>
        </w:rPr>
      </w:pPr>
    </w:p>
    <w:p w:rsidR="00B91B0F" w:rsidRPr="00B91B0F" w:rsidRDefault="00B91B0F" w:rsidP="00B91B0F">
      <w:pPr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rPr>
          <w:rFonts w:ascii="Times New Roman" w:hAnsi="Times New Roman" w:cs="Times New Roman"/>
          <w:sz w:val="28"/>
          <w:szCs w:val="28"/>
        </w:rPr>
      </w:pPr>
    </w:p>
    <w:p w:rsidR="006D105E" w:rsidRDefault="006D105E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1B0F" w:rsidRDefault="00B91B0F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94F3D" w:rsidRDefault="00094F3D" w:rsidP="00B91B0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94F3D" w:rsidSect="00AF6C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0D5" w:rsidRDefault="00F410D5" w:rsidP="00675883">
      <w:pPr>
        <w:spacing w:after="0" w:line="240" w:lineRule="auto"/>
      </w:pPr>
      <w:r>
        <w:separator/>
      </w:r>
    </w:p>
  </w:endnote>
  <w:endnote w:type="continuationSeparator" w:id="1">
    <w:p w:rsidR="00F410D5" w:rsidRDefault="00F410D5" w:rsidP="0067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0D5" w:rsidRDefault="00F410D5" w:rsidP="00675883">
      <w:pPr>
        <w:spacing w:after="0" w:line="240" w:lineRule="auto"/>
      </w:pPr>
      <w:r>
        <w:separator/>
      </w:r>
    </w:p>
  </w:footnote>
  <w:footnote w:type="continuationSeparator" w:id="1">
    <w:p w:rsidR="00F410D5" w:rsidRDefault="00F410D5" w:rsidP="00675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386"/>
    <w:multiLevelType w:val="hybridMultilevel"/>
    <w:tmpl w:val="2F3696CC"/>
    <w:lvl w:ilvl="0" w:tplc="77CAFB66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B24B4B"/>
    <w:multiLevelType w:val="hybridMultilevel"/>
    <w:tmpl w:val="BFFA58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C13"/>
    <w:multiLevelType w:val="hybridMultilevel"/>
    <w:tmpl w:val="95D0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6075"/>
    <w:multiLevelType w:val="hybridMultilevel"/>
    <w:tmpl w:val="F0F6B234"/>
    <w:lvl w:ilvl="0" w:tplc="8530FD88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63F2913"/>
    <w:multiLevelType w:val="hybridMultilevel"/>
    <w:tmpl w:val="3C76E2E0"/>
    <w:lvl w:ilvl="0" w:tplc="9AD8E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503B"/>
    <w:multiLevelType w:val="hybridMultilevel"/>
    <w:tmpl w:val="B8B2FD7C"/>
    <w:lvl w:ilvl="0" w:tplc="21309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85427"/>
    <w:multiLevelType w:val="hybridMultilevel"/>
    <w:tmpl w:val="0B74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500EC"/>
    <w:multiLevelType w:val="hybridMultilevel"/>
    <w:tmpl w:val="06D6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84C39"/>
    <w:multiLevelType w:val="hybridMultilevel"/>
    <w:tmpl w:val="E2AA254C"/>
    <w:lvl w:ilvl="0" w:tplc="83143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8355F"/>
    <w:multiLevelType w:val="hybridMultilevel"/>
    <w:tmpl w:val="D97CE9CA"/>
    <w:lvl w:ilvl="0" w:tplc="3104B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131C3"/>
    <w:multiLevelType w:val="hybridMultilevel"/>
    <w:tmpl w:val="39AA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96FE5"/>
    <w:multiLevelType w:val="hybridMultilevel"/>
    <w:tmpl w:val="C7A48662"/>
    <w:lvl w:ilvl="0" w:tplc="F626B0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80E00"/>
    <w:multiLevelType w:val="hybridMultilevel"/>
    <w:tmpl w:val="7ECA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96345"/>
    <w:multiLevelType w:val="hybridMultilevel"/>
    <w:tmpl w:val="7B7E20F2"/>
    <w:lvl w:ilvl="0" w:tplc="1D50D84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024E8D"/>
    <w:multiLevelType w:val="hybridMultilevel"/>
    <w:tmpl w:val="260C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F5E60"/>
    <w:multiLevelType w:val="hybridMultilevel"/>
    <w:tmpl w:val="71B6D9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F912EA"/>
    <w:multiLevelType w:val="hybridMultilevel"/>
    <w:tmpl w:val="3C32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501D6"/>
    <w:multiLevelType w:val="hybridMultilevel"/>
    <w:tmpl w:val="0C02FF5C"/>
    <w:lvl w:ilvl="0" w:tplc="079EB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E0A0B"/>
    <w:multiLevelType w:val="hybridMultilevel"/>
    <w:tmpl w:val="7C54368C"/>
    <w:lvl w:ilvl="0" w:tplc="15327C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01F46"/>
    <w:multiLevelType w:val="hybridMultilevel"/>
    <w:tmpl w:val="E530E7BC"/>
    <w:lvl w:ilvl="0" w:tplc="377E4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900D0"/>
    <w:multiLevelType w:val="hybridMultilevel"/>
    <w:tmpl w:val="89FC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02902"/>
    <w:multiLevelType w:val="hybridMultilevel"/>
    <w:tmpl w:val="44D4D6A4"/>
    <w:lvl w:ilvl="0" w:tplc="89808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81ED1"/>
    <w:multiLevelType w:val="hybridMultilevel"/>
    <w:tmpl w:val="5980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20"/>
  </w:num>
  <w:num w:numId="10">
    <w:abstractNumId w:val="8"/>
  </w:num>
  <w:num w:numId="11">
    <w:abstractNumId w:val="1"/>
  </w:num>
  <w:num w:numId="12">
    <w:abstractNumId w:val="12"/>
  </w:num>
  <w:num w:numId="13">
    <w:abstractNumId w:val="16"/>
  </w:num>
  <w:num w:numId="14">
    <w:abstractNumId w:val="14"/>
  </w:num>
  <w:num w:numId="15">
    <w:abstractNumId w:val="22"/>
  </w:num>
  <w:num w:numId="16">
    <w:abstractNumId w:val="10"/>
  </w:num>
  <w:num w:numId="17">
    <w:abstractNumId w:val="17"/>
  </w:num>
  <w:num w:numId="18">
    <w:abstractNumId w:val="9"/>
  </w:num>
  <w:num w:numId="19">
    <w:abstractNumId w:val="21"/>
  </w:num>
  <w:num w:numId="20">
    <w:abstractNumId w:val="11"/>
  </w:num>
  <w:num w:numId="21">
    <w:abstractNumId w:val="3"/>
  </w:num>
  <w:num w:numId="22">
    <w:abstractNumId w:val="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6674"/>
    <w:rsid w:val="00024084"/>
    <w:rsid w:val="00094F3D"/>
    <w:rsid w:val="000B5074"/>
    <w:rsid w:val="000F18CD"/>
    <w:rsid w:val="00116809"/>
    <w:rsid w:val="001346BF"/>
    <w:rsid w:val="001536FD"/>
    <w:rsid w:val="001735FF"/>
    <w:rsid w:val="00182397"/>
    <w:rsid w:val="001B681B"/>
    <w:rsid w:val="001B7140"/>
    <w:rsid w:val="001C0A08"/>
    <w:rsid w:val="001C618B"/>
    <w:rsid w:val="001D6DC8"/>
    <w:rsid w:val="001E76F7"/>
    <w:rsid w:val="002007C7"/>
    <w:rsid w:val="00206C54"/>
    <w:rsid w:val="00213AA8"/>
    <w:rsid w:val="0021724C"/>
    <w:rsid w:val="00220CC5"/>
    <w:rsid w:val="00223172"/>
    <w:rsid w:val="002530BB"/>
    <w:rsid w:val="00264FBE"/>
    <w:rsid w:val="00271B41"/>
    <w:rsid w:val="002A1F2D"/>
    <w:rsid w:val="002C7095"/>
    <w:rsid w:val="003207C1"/>
    <w:rsid w:val="0034529C"/>
    <w:rsid w:val="00345459"/>
    <w:rsid w:val="003618EA"/>
    <w:rsid w:val="00387A7C"/>
    <w:rsid w:val="003976E0"/>
    <w:rsid w:val="003F4B3A"/>
    <w:rsid w:val="00406A65"/>
    <w:rsid w:val="00451B9C"/>
    <w:rsid w:val="00452468"/>
    <w:rsid w:val="004804EB"/>
    <w:rsid w:val="0048543F"/>
    <w:rsid w:val="004B1CF1"/>
    <w:rsid w:val="004B7961"/>
    <w:rsid w:val="004F410E"/>
    <w:rsid w:val="005459D7"/>
    <w:rsid w:val="00571225"/>
    <w:rsid w:val="00573ED2"/>
    <w:rsid w:val="005B53A4"/>
    <w:rsid w:val="0063350E"/>
    <w:rsid w:val="00643DAE"/>
    <w:rsid w:val="00647183"/>
    <w:rsid w:val="006755F8"/>
    <w:rsid w:val="00675883"/>
    <w:rsid w:val="0069695D"/>
    <w:rsid w:val="006D105E"/>
    <w:rsid w:val="007004D4"/>
    <w:rsid w:val="007140F4"/>
    <w:rsid w:val="00717391"/>
    <w:rsid w:val="00722FEC"/>
    <w:rsid w:val="00825E60"/>
    <w:rsid w:val="008A0A6B"/>
    <w:rsid w:val="008B439D"/>
    <w:rsid w:val="00901655"/>
    <w:rsid w:val="0091785B"/>
    <w:rsid w:val="00940023"/>
    <w:rsid w:val="00A10DD9"/>
    <w:rsid w:val="00A50C5A"/>
    <w:rsid w:val="00A618A8"/>
    <w:rsid w:val="00A664E2"/>
    <w:rsid w:val="00AA53F5"/>
    <w:rsid w:val="00AA6845"/>
    <w:rsid w:val="00AB72E0"/>
    <w:rsid w:val="00AE49E3"/>
    <w:rsid w:val="00AF6CA7"/>
    <w:rsid w:val="00B14752"/>
    <w:rsid w:val="00B22739"/>
    <w:rsid w:val="00B91B0F"/>
    <w:rsid w:val="00BA6A3A"/>
    <w:rsid w:val="00BB0B39"/>
    <w:rsid w:val="00BB5A59"/>
    <w:rsid w:val="00BD1D3A"/>
    <w:rsid w:val="00CA0451"/>
    <w:rsid w:val="00CA5062"/>
    <w:rsid w:val="00CA5EC9"/>
    <w:rsid w:val="00CB649B"/>
    <w:rsid w:val="00D21BA5"/>
    <w:rsid w:val="00D447BD"/>
    <w:rsid w:val="00D557D3"/>
    <w:rsid w:val="00D56309"/>
    <w:rsid w:val="00D87733"/>
    <w:rsid w:val="00D93ACF"/>
    <w:rsid w:val="00DE53AA"/>
    <w:rsid w:val="00DF3B5B"/>
    <w:rsid w:val="00E147A7"/>
    <w:rsid w:val="00E65651"/>
    <w:rsid w:val="00E94039"/>
    <w:rsid w:val="00EA5AB0"/>
    <w:rsid w:val="00EE4A8A"/>
    <w:rsid w:val="00EF6674"/>
    <w:rsid w:val="00F34C3C"/>
    <w:rsid w:val="00F410D5"/>
    <w:rsid w:val="00F611D2"/>
    <w:rsid w:val="00FA49EA"/>
    <w:rsid w:val="00FD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5883"/>
  </w:style>
  <w:style w:type="paragraph" w:styleId="a5">
    <w:name w:val="footer"/>
    <w:basedOn w:val="a"/>
    <w:link w:val="a6"/>
    <w:uiPriority w:val="99"/>
    <w:semiHidden/>
    <w:unhideWhenUsed/>
    <w:rsid w:val="0067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5883"/>
  </w:style>
  <w:style w:type="paragraph" w:styleId="a7">
    <w:name w:val="List Paragraph"/>
    <w:basedOn w:val="a"/>
    <w:uiPriority w:val="34"/>
    <w:qFormat/>
    <w:rsid w:val="001346BF"/>
    <w:pPr>
      <w:ind w:left="720"/>
      <w:contextualSpacing/>
    </w:pPr>
  </w:style>
  <w:style w:type="table" w:styleId="a8">
    <w:name w:val="Table Grid"/>
    <w:basedOn w:val="a1"/>
    <w:uiPriority w:val="59"/>
    <w:rsid w:val="00A50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02FD-D260-4A30-842E-95EAA163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9</cp:revision>
  <cp:lastPrinted>2010-12-16T12:52:00Z</cp:lastPrinted>
  <dcterms:created xsi:type="dcterms:W3CDTF">2010-01-13T14:14:00Z</dcterms:created>
  <dcterms:modified xsi:type="dcterms:W3CDTF">2006-12-31T16:16:00Z</dcterms:modified>
</cp:coreProperties>
</file>